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605FB" w14:textId="09E60198" w:rsidR="00A83C77" w:rsidRDefault="00A83C77" w:rsidP="004E18AD">
      <w:pPr>
        <w:pStyle w:val="Title"/>
        <w:jc w:val="center"/>
      </w:pPr>
      <w:r>
        <w:t xml:space="preserve">How to refresh </w:t>
      </w:r>
      <w:r w:rsidR="00701C6E">
        <w:t>STG</w:t>
      </w:r>
      <w:r>
        <w:t xml:space="preserve"> DB</w:t>
      </w:r>
      <w:r w:rsidR="00701C6E">
        <w:t>s</w:t>
      </w:r>
    </w:p>
    <w:p w14:paraId="70C07AD2" w14:textId="77777777" w:rsidR="00A83C77" w:rsidRDefault="00A83C77" w:rsidP="00A83C77">
      <w:pPr>
        <w:jc w:val="center"/>
      </w:pPr>
      <w:proofErr w:type="spellStart"/>
      <w:proofErr w:type="gramStart"/>
      <w:r>
        <w:t>Author:Andrew</w:t>
      </w:r>
      <w:proofErr w:type="spellEnd"/>
      <w:proofErr w:type="gramEnd"/>
      <w:r>
        <w:t xml:space="preserve"> Jia</w:t>
      </w:r>
    </w:p>
    <w:p w14:paraId="2334C83F" w14:textId="217F68B7" w:rsidR="00A83C77" w:rsidRDefault="00A83C77" w:rsidP="00A83C77">
      <w:pPr>
        <w:jc w:val="center"/>
      </w:pPr>
      <w:r>
        <w:t>First version:2017-11-22</w:t>
      </w:r>
    </w:p>
    <w:p w14:paraId="2FE10481" w14:textId="4A69C4B3" w:rsidR="00AD0A6A" w:rsidRPr="00A83C77" w:rsidRDefault="00AD0A6A" w:rsidP="00A83C77">
      <w:pPr>
        <w:jc w:val="center"/>
      </w:pPr>
      <w:r>
        <w:t>Update:2018-0</w:t>
      </w:r>
      <w:r w:rsidR="004E18AD">
        <w:t>7</w:t>
      </w:r>
      <w:r>
        <w:t>-04</w:t>
      </w:r>
    </w:p>
    <w:p w14:paraId="3AF2D967" w14:textId="77777777" w:rsidR="00A83C77" w:rsidRDefault="00A83C77" w:rsidP="00E5343B">
      <w:pPr>
        <w:pStyle w:val="Heading1"/>
      </w:pPr>
    </w:p>
    <w:p w14:paraId="1BE313B6" w14:textId="15AC7045" w:rsidR="000C17BB" w:rsidRPr="000C17BB" w:rsidRDefault="008D1C8C" w:rsidP="00E5343B">
      <w:pPr>
        <w:pStyle w:val="Heading1"/>
      </w:pPr>
      <w:r>
        <w:t>1</w:t>
      </w:r>
      <w:r w:rsidRPr="00E5343B">
        <w:rPr>
          <w:sz w:val="40"/>
          <w:szCs w:val="40"/>
        </w:rPr>
        <w:t>.</w:t>
      </w:r>
      <w:r w:rsidR="000C17BB" w:rsidRPr="000C17BB">
        <w:t>Stop service and cache on servers(</w:t>
      </w:r>
      <w:proofErr w:type="spellStart"/>
      <w:r w:rsidR="000C17BB" w:rsidRPr="000C17BB">
        <w:t>AUI&amp;Cache</w:t>
      </w:r>
      <w:proofErr w:type="spellEnd"/>
      <w:r w:rsidR="000C17BB" w:rsidRPr="000C17BB">
        <w:t>)</w:t>
      </w:r>
    </w:p>
    <w:p w14:paraId="118B06F5" w14:textId="1EF2D8C3" w:rsidR="007B286D" w:rsidRDefault="000C17BB" w:rsidP="000C17BB">
      <w:pPr>
        <w:pStyle w:val="Heading1"/>
      </w:pPr>
      <w:r>
        <w:rPr>
          <w:rFonts w:hint="eastAsia"/>
        </w:rPr>
        <w:t>2.</w:t>
      </w:r>
      <w:r w:rsidR="00E5343B" w:rsidRPr="00E5343B">
        <w:t>Get latest “</w:t>
      </w:r>
      <w:proofErr w:type="spellStart"/>
      <w:r w:rsidR="00E5343B" w:rsidRPr="00E5343B">
        <w:t>ClearProductionData.sql</w:t>
      </w:r>
      <w:proofErr w:type="spellEnd"/>
      <w:r w:rsidR="00E5343B" w:rsidRPr="00E5343B">
        <w:t xml:space="preserve">” and </w:t>
      </w:r>
      <w:r w:rsidR="00F45BA0">
        <w:rPr>
          <w:rFonts w:hint="eastAsia"/>
        </w:rPr>
        <w:t>submit</w:t>
      </w:r>
      <w:r w:rsidR="00F45BA0">
        <w:t xml:space="preserve"> </w:t>
      </w:r>
      <w:r w:rsidR="00E5343B" w:rsidRPr="00E5343B">
        <w:t>a ticket to DBA</w:t>
      </w:r>
    </w:p>
    <w:p w14:paraId="1D96A3DF" w14:textId="77777777" w:rsidR="00E5343B" w:rsidRPr="00B549E5" w:rsidRDefault="00E5343B" w:rsidP="003D3FFC">
      <w:pPr>
        <w:pStyle w:val="Heading2"/>
        <w:ind w:left="720"/>
        <w:rPr>
          <w:sz w:val="32"/>
          <w:szCs w:val="32"/>
        </w:rPr>
      </w:pPr>
      <w:r w:rsidRPr="00B549E5">
        <w:rPr>
          <w:sz w:val="32"/>
          <w:szCs w:val="32"/>
        </w:rPr>
        <w:t>Ticket</w:t>
      </w:r>
    </w:p>
    <w:p w14:paraId="371964B3" w14:textId="5359CF7C" w:rsidR="00E5343B" w:rsidRDefault="00E5343B" w:rsidP="003D3FFC">
      <w:pPr>
        <w:ind w:left="1440"/>
      </w:pPr>
      <w:r>
        <w:t>Ticket detail may like this</w:t>
      </w:r>
      <w:r w:rsidR="001A4640">
        <w:t>—</w:t>
      </w:r>
    </w:p>
    <w:p w14:paraId="618607F7" w14:textId="77777777" w:rsidR="001A4640" w:rsidRPr="001A4640" w:rsidRDefault="001A4640" w:rsidP="001A4640">
      <w:pPr>
        <w:ind w:left="1440"/>
        <w:rPr>
          <w:sz w:val="18"/>
          <w:szCs w:val="18"/>
        </w:rPr>
      </w:pPr>
      <w:r w:rsidRPr="001A4640">
        <w:rPr>
          <w:sz w:val="18"/>
          <w:szCs w:val="18"/>
          <w:shd w:val="clear" w:color="auto" w:fill="FFFFFF"/>
        </w:rPr>
        <w:t>Reason: refresh perf STG DB from live customer data. </w:t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>Source DB Server: DBANET10vs</w:t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 xml:space="preserve">DB name: </w:t>
      </w:r>
      <w:proofErr w:type="spellStart"/>
      <w:r w:rsidRPr="001A4640">
        <w:rPr>
          <w:sz w:val="18"/>
          <w:szCs w:val="18"/>
          <w:shd w:val="clear" w:color="auto" w:fill="FFFFFF"/>
        </w:rPr>
        <w:t>naparec</w:t>
      </w:r>
      <w:proofErr w:type="spellEnd"/>
      <w:r w:rsidRPr="001A4640">
        <w:rPr>
          <w:sz w:val="18"/>
          <w:szCs w:val="18"/>
        </w:rPr>
        <w:br/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>Target DB server: DBSTGANET01.dev.activenetwork.com</w:t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 xml:space="preserve">DB name: </w:t>
      </w:r>
      <w:proofErr w:type="spellStart"/>
      <w:r w:rsidRPr="001A4640">
        <w:rPr>
          <w:sz w:val="18"/>
          <w:szCs w:val="18"/>
          <w:shd w:val="clear" w:color="auto" w:fill="FFFFFF"/>
        </w:rPr>
        <w:t>lstgnaparec</w:t>
      </w:r>
      <w:proofErr w:type="spellEnd"/>
      <w:r w:rsidRPr="001A4640">
        <w:rPr>
          <w:sz w:val="18"/>
          <w:szCs w:val="18"/>
        </w:rPr>
        <w:br/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>Steps:</w:t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>1. Backup source DB "</w:t>
      </w:r>
      <w:proofErr w:type="spellStart"/>
      <w:r w:rsidRPr="001A4640">
        <w:rPr>
          <w:sz w:val="18"/>
          <w:szCs w:val="18"/>
          <w:shd w:val="clear" w:color="auto" w:fill="FFFFFF"/>
        </w:rPr>
        <w:t>naparec</w:t>
      </w:r>
      <w:proofErr w:type="spellEnd"/>
      <w:r w:rsidRPr="001A4640">
        <w:rPr>
          <w:sz w:val="18"/>
          <w:szCs w:val="18"/>
          <w:shd w:val="clear" w:color="auto" w:fill="FFFFFF"/>
        </w:rPr>
        <w:t xml:space="preserve">" and copy the backup file to </w:t>
      </w:r>
      <w:proofErr w:type="spellStart"/>
      <w:r w:rsidRPr="001A4640">
        <w:rPr>
          <w:sz w:val="18"/>
          <w:szCs w:val="18"/>
          <w:shd w:val="clear" w:color="auto" w:fill="FFFFFF"/>
        </w:rPr>
        <w:t>targer</w:t>
      </w:r>
      <w:proofErr w:type="spellEnd"/>
      <w:r w:rsidRPr="001A4640">
        <w:rPr>
          <w:sz w:val="18"/>
          <w:szCs w:val="18"/>
          <w:shd w:val="clear" w:color="auto" w:fill="FFFFFF"/>
        </w:rPr>
        <w:t xml:space="preserve"> DB server's path (G:\</w:t>
      </w:r>
      <w:proofErr w:type="spellStart"/>
      <w:r w:rsidRPr="001A4640">
        <w:rPr>
          <w:sz w:val="18"/>
          <w:szCs w:val="18"/>
          <w:shd w:val="clear" w:color="auto" w:fill="FFFFFF"/>
        </w:rPr>
        <w:t>ajia</w:t>
      </w:r>
      <w:proofErr w:type="spellEnd"/>
      <w:r w:rsidRPr="001A4640">
        <w:rPr>
          <w:sz w:val="18"/>
          <w:szCs w:val="18"/>
          <w:shd w:val="clear" w:color="auto" w:fill="FFFFFF"/>
        </w:rPr>
        <w:t>)</w:t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>2. Restore to target DB "</w:t>
      </w:r>
      <w:proofErr w:type="spellStart"/>
      <w:r w:rsidRPr="001A4640">
        <w:rPr>
          <w:sz w:val="18"/>
          <w:szCs w:val="18"/>
          <w:shd w:val="clear" w:color="auto" w:fill="FFFFFF"/>
        </w:rPr>
        <w:t>lstgnaparec</w:t>
      </w:r>
      <w:proofErr w:type="spellEnd"/>
      <w:r w:rsidRPr="001A4640">
        <w:rPr>
          <w:sz w:val="18"/>
          <w:szCs w:val="18"/>
          <w:shd w:val="clear" w:color="auto" w:fill="FFFFFF"/>
        </w:rPr>
        <w:t>"</w:t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 xml:space="preserve">3. Run </w:t>
      </w:r>
      <w:proofErr w:type="spellStart"/>
      <w:r w:rsidRPr="001A4640">
        <w:rPr>
          <w:sz w:val="18"/>
          <w:szCs w:val="18"/>
          <w:shd w:val="clear" w:color="auto" w:fill="FFFFFF"/>
        </w:rPr>
        <w:t>ClearProductionData.sql</w:t>
      </w:r>
      <w:proofErr w:type="spellEnd"/>
      <w:r w:rsidRPr="001A4640">
        <w:rPr>
          <w:sz w:val="18"/>
          <w:szCs w:val="18"/>
          <w:shd w:val="clear" w:color="auto" w:fill="FFFFFF"/>
        </w:rPr>
        <w:t xml:space="preserve"> for restored DB - ACM01VegasJetty</w:t>
      </w:r>
      <w:r w:rsidRPr="001A4640">
        <w:rPr>
          <w:sz w:val="18"/>
          <w:szCs w:val="18"/>
        </w:rPr>
        <w:br/>
      </w:r>
      <w:r w:rsidRPr="001A4640">
        <w:rPr>
          <w:sz w:val="18"/>
          <w:szCs w:val="18"/>
          <w:shd w:val="clear" w:color="auto" w:fill="FFFFFF"/>
        </w:rPr>
        <w:t>4. I'll run SQLs to insert/modify data to make it for performance testing. </w:t>
      </w:r>
    </w:p>
    <w:p w14:paraId="77EEECD2" w14:textId="0186981C" w:rsidR="00E5343B" w:rsidRDefault="00E5343B" w:rsidP="003D3FFC">
      <w:pPr>
        <w:pStyle w:val="Heading2"/>
        <w:ind w:left="720"/>
        <w:rPr>
          <w:sz w:val="28"/>
          <w:szCs w:val="28"/>
        </w:rPr>
      </w:pPr>
      <w:r w:rsidRPr="00B549E5">
        <w:rPr>
          <w:sz w:val="28"/>
          <w:szCs w:val="28"/>
        </w:rPr>
        <w:t>Latest “</w:t>
      </w:r>
      <w:bookmarkStart w:id="0" w:name="_Hlk499133544"/>
      <w:proofErr w:type="spellStart"/>
      <w:r w:rsidR="004E59BF" w:rsidRPr="00BD3AF6">
        <w:t>ClearUpProdData</w:t>
      </w:r>
      <w:r w:rsidRPr="00B549E5">
        <w:rPr>
          <w:sz w:val="28"/>
          <w:szCs w:val="28"/>
        </w:rPr>
        <w:t>.sql</w:t>
      </w:r>
      <w:bookmarkEnd w:id="0"/>
      <w:proofErr w:type="spellEnd"/>
      <w:r w:rsidRPr="00B549E5">
        <w:rPr>
          <w:sz w:val="28"/>
          <w:szCs w:val="28"/>
        </w:rPr>
        <w:t>”</w:t>
      </w:r>
    </w:p>
    <w:p w14:paraId="24002835" w14:textId="7F33EA96" w:rsidR="008D1C8C" w:rsidRDefault="00E5343B" w:rsidP="003D3FFC">
      <w:pPr>
        <w:pStyle w:val="ListParagraph"/>
        <w:numPr>
          <w:ilvl w:val="0"/>
          <w:numId w:val="1"/>
        </w:numPr>
        <w:ind w:left="1440"/>
      </w:pPr>
      <w:r>
        <w:t xml:space="preserve">Access this URL- </w:t>
      </w:r>
      <w:hyperlink r:id="rId6" w:history="1">
        <w:r w:rsidR="008D1C8C" w:rsidRPr="00EA366C">
          <w:rPr>
            <w:rStyle w:val="Hyperlink"/>
          </w:rPr>
          <w:t>https://gitlab.dev.activenetwork.com/ActiveNet</w:t>
        </w:r>
      </w:hyperlink>
      <w:r>
        <w:t xml:space="preserve"> with your account</w:t>
      </w:r>
    </w:p>
    <w:p w14:paraId="05BB71D5" w14:textId="623F0330" w:rsidR="00C3504F" w:rsidRDefault="005326A0" w:rsidP="003D3FFC">
      <w:pPr>
        <w:pStyle w:val="ListParagraph"/>
        <w:numPr>
          <w:ilvl w:val="0"/>
          <w:numId w:val="1"/>
        </w:numPr>
        <w:ind w:left="1440"/>
      </w:pPr>
      <w:r>
        <w:t xml:space="preserve">Find Database related  </w:t>
      </w:r>
      <w:proofErr w:type="spellStart"/>
      <w:r>
        <w:t>floder</w:t>
      </w:r>
      <w:proofErr w:type="spellEnd"/>
      <w:r w:rsidR="00C3504F">
        <w:t>(</w:t>
      </w:r>
      <w:r w:rsidR="00C3504F" w:rsidRPr="00AD0A6A">
        <w:t xml:space="preserve"> </w:t>
      </w:r>
      <w:hyperlink r:id="rId7" w:history="1">
        <w:r w:rsidR="00C3504F" w:rsidRPr="00D80B2C">
          <w:rPr>
            <w:rStyle w:val="Hyperlink"/>
          </w:rPr>
          <w:t>https://gitlab.dev.activenetwork.com/ActiveNet/activenet-servlet/blob/develop/KitManager/Databases/ActiveNet/DataScriptsNoDeploy/ClearUpProdData.sql</w:t>
        </w:r>
      </w:hyperlink>
      <w:r w:rsidR="00C3504F">
        <w:t>)</w:t>
      </w:r>
    </w:p>
    <w:p w14:paraId="426721E4" w14:textId="1A3F699A" w:rsidR="00FA1E3A" w:rsidRDefault="00C3504F" w:rsidP="00FA1E3A">
      <w:pPr>
        <w:pStyle w:val="ListParagraph"/>
        <w:numPr>
          <w:ilvl w:val="0"/>
          <w:numId w:val="1"/>
        </w:numPr>
        <w:ind w:left="1440"/>
      </w:pPr>
      <w:r>
        <w:t>Find “</w:t>
      </w:r>
      <w:proofErr w:type="spellStart"/>
      <w:r w:rsidRPr="00BD3AF6">
        <w:t>ClearUpProdData.sql</w:t>
      </w:r>
      <w:proofErr w:type="spellEnd"/>
      <w:r>
        <w:t>” and save it on local</w:t>
      </w:r>
    </w:p>
    <w:p w14:paraId="6C132933" w14:textId="77777777" w:rsidR="00EC576F" w:rsidRPr="00C3504F" w:rsidRDefault="00EC576F" w:rsidP="00EC576F">
      <w:pPr>
        <w:pStyle w:val="ListParagraph"/>
        <w:numPr>
          <w:ilvl w:val="0"/>
          <w:numId w:val="1"/>
        </w:numPr>
        <w:ind w:left="1440"/>
      </w:pPr>
      <w:r>
        <w:t>[Option]Replace “</w:t>
      </w:r>
      <w:r>
        <w:rPr>
          <w:rFonts w:ascii="Arial" w:hAnsi="Arial" w:cs="Arial"/>
          <w:color w:val="343D47"/>
          <w:sz w:val="20"/>
          <w:szCs w:val="20"/>
          <w:shd w:val="clear" w:color="auto" w:fill="FFFFFF"/>
        </w:rPr>
        <w:t xml:space="preserve">delete from </w:t>
      </w:r>
      <w:proofErr w:type="spellStart"/>
      <w:proofErr w:type="gramStart"/>
      <w:r>
        <w:rPr>
          <w:rFonts w:ascii="Arial" w:hAnsi="Arial" w:cs="Arial"/>
          <w:color w:val="343D47"/>
          <w:sz w:val="20"/>
          <w:szCs w:val="20"/>
          <w:shd w:val="clear" w:color="auto" w:fill="FFFFFF"/>
        </w:rPr>
        <w:t>dbo.ICVERIFYLOG</w:t>
      </w:r>
      <w:proofErr w:type="spellEnd"/>
      <w:proofErr w:type="gramEnd"/>
      <w:r>
        <w:rPr>
          <w:rFonts w:ascii="Arial" w:hAnsi="Arial" w:cs="Arial"/>
          <w:color w:val="343D47"/>
          <w:sz w:val="20"/>
          <w:szCs w:val="20"/>
          <w:shd w:val="clear" w:color="auto" w:fill="FFFFFF"/>
        </w:rPr>
        <w:t>;” with</w:t>
      </w:r>
    </w:p>
    <w:p w14:paraId="36206D7C" w14:textId="77777777" w:rsidR="00EC576F" w:rsidRDefault="00EC576F" w:rsidP="00EC576F">
      <w:pPr>
        <w:pStyle w:val="ListParagraph"/>
        <w:ind w:left="1440"/>
      </w:pPr>
      <w:r w:rsidRPr="00C3504F">
        <w:t>USE [</w:t>
      </w:r>
      <w:proofErr w:type="spellStart"/>
      <w:r w:rsidRPr="00C3504F">
        <w:t>DBName</w:t>
      </w:r>
      <w:proofErr w:type="spellEnd"/>
      <w:r w:rsidRPr="00C3504F">
        <w:t>]</w:t>
      </w:r>
      <w:r w:rsidRPr="00C3504F">
        <w:br/>
        <w:t>GO</w:t>
      </w:r>
      <w:r w:rsidRPr="00C3504F">
        <w:br/>
      </w:r>
      <w:r w:rsidRPr="00C3504F">
        <w:br/>
        <w:t>ALTER TABLE [</w:t>
      </w:r>
      <w:proofErr w:type="spellStart"/>
      <w:r w:rsidRPr="00C3504F">
        <w:t>dbo</w:t>
      </w:r>
      <w:proofErr w:type="spellEnd"/>
      <w:r w:rsidRPr="00C3504F">
        <w:t>].[RECEIPTPAYMENTSPENDING] </w:t>
      </w:r>
      <w:r w:rsidRPr="00C3504F">
        <w:br/>
        <w:t>DROP CONSTRAINT [FK_RECEIPTPAYMENTSPENDING__ICVERIFYLOG_ID]</w:t>
      </w:r>
      <w:r w:rsidRPr="00C3504F">
        <w:br/>
      </w:r>
      <w:r w:rsidRPr="00C3504F">
        <w:br/>
        <w:t xml:space="preserve">truncate table </w:t>
      </w:r>
      <w:proofErr w:type="spellStart"/>
      <w:r w:rsidRPr="00C3504F">
        <w:t>dbo.ICVERIFYLOG</w:t>
      </w:r>
      <w:proofErr w:type="spellEnd"/>
      <w:r w:rsidRPr="00C3504F">
        <w:t>;</w:t>
      </w:r>
      <w:r w:rsidRPr="00C3504F">
        <w:br/>
      </w:r>
      <w:r w:rsidRPr="00C3504F">
        <w:br/>
        <w:t>ALTER TABLE [</w:t>
      </w:r>
      <w:proofErr w:type="spellStart"/>
      <w:r w:rsidRPr="00C3504F">
        <w:t>dbo</w:t>
      </w:r>
      <w:proofErr w:type="spellEnd"/>
      <w:r w:rsidRPr="00C3504F">
        <w:t xml:space="preserve">].[RECEIPTPAYMENTSPENDING] WITH NOCHECK ADD CONSTRAINT </w:t>
      </w:r>
      <w:r w:rsidRPr="00C3504F">
        <w:lastRenderedPageBreak/>
        <w:t>[FK_RECEIPTPAYMENTSPENDING__ICVERIFYLOG_ID] FOREIGN KEY([ICVERIFYLOG_ID])</w:t>
      </w:r>
      <w:r w:rsidRPr="00C3504F">
        <w:br/>
        <w:t>REFERENCES [</w:t>
      </w:r>
      <w:proofErr w:type="spellStart"/>
      <w:r w:rsidRPr="00C3504F">
        <w:t>dbo</w:t>
      </w:r>
      <w:proofErr w:type="spellEnd"/>
      <w:r w:rsidRPr="00C3504F">
        <w:t>].[ICVERIFYLOG] ([ICVERIFYLOG_ID])</w:t>
      </w:r>
      <w:r w:rsidRPr="00C3504F">
        <w:br/>
        <w:t>GO</w:t>
      </w:r>
      <w:r w:rsidRPr="00C3504F">
        <w:br/>
      </w:r>
      <w:r w:rsidRPr="00C3504F">
        <w:br/>
        <w:t>ALTER TABLE [</w:t>
      </w:r>
      <w:proofErr w:type="spellStart"/>
      <w:r w:rsidRPr="00C3504F">
        <w:t>dbo</w:t>
      </w:r>
      <w:proofErr w:type="spellEnd"/>
      <w:r w:rsidRPr="00C3504F">
        <w:t>].[RECEIPTPAYMENTSPENDING] </w:t>
      </w:r>
      <w:r w:rsidRPr="00C3504F">
        <w:br/>
        <w:t>CHECK CONSTRAINT [FK_RECEIPTPAYMENTSPENDING__ICVERIFYLOG_ID]</w:t>
      </w:r>
      <w:r w:rsidRPr="00C3504F">
        <w:br/>
        <w:t>GO</w:t>
      </w:r>
    </w:p>
    <w:p w14:paraId="280D0F3E" w14:textId="664A2A78" w:rsidR="00C3504F" w:rsidRPr="00C3504F" w:rsidRDefault="00EC576F" w:rsidP="003D3FFC">
      <w:pPr>
        <w:pStyle w:val="ListParagraph"/>
        <w:numPr>
          <w:ilvl w:val="0"/>
          <w:numId w:val="1"/>
        </w:numPr>
        <w:ind w:left="1440"/>
      </w:pPr>
      <w:r>
        <w:t>Run “</w:t>
      </w:r>
      <w:proofErr w:type="spellStart"/>
      <w:r w:rsidRPr="00BD3AF6">
        <w:t>ClearUpProdData.sql</w:t>
      </w:r>
      <w:proofErr w:type="spellEnd"/>
      <w:r>
        <w:t>” on SSMS</w:t>
      </w:r>
    </w:p>
    <w:p w14:paraId="09C0FF3D" w14:textId="464CF717" w:rsidR="00FA1E3A" w:rsidRDefault="00FA1E3A" w:rsidP="00EC576F">
      <w:pPr>
        <w:pStyle w:val="ListParagraph"/>
        <w:ind w:left="1440"/>
      </w:pPr>
    </w:p>
    <w:p w14:paraId="171DE45F" w14:textId="77777777" w:rsidR="00C3504F" w:rsidRDefault="00C3504F" w:rsidP="00C3504F">
      <w:pPr>
        <w:pStyle w:val="ListParagraph"/>
        <w:ind w:left="1440"/>
      </w:pPr>
    </w:p>
    <w:p w14:paraId="7E82D688" w14:textId="77777777" w:rsidR="008D1C8C" w:rsidRDefault="008D1C8C"/>
    <w:p w14:paraId="7C6D2DEB" w14:textId="700D91DA" w:rsidR="008D1C8C" w:rsidRDefault="000C17BB" w:rsidP="000C17BB">
      <w:pPr>
        <w:pStyle w:val="Heading1"/>
      </w:pPr>
      <w:r>
        <w:rPr>
          <w:rFonts w:hint="eastAsia"/>
        </w:rPr>
        <w:t>3</w:t>
      </w:r>
      <w:r w:rsidR="00A83C77">
        <w:t xml:space="preserve">. </w:t>
      </w:r>
      <w:r w:rsidR="00FD5408">
        <w:t>Run</w:t>
      </w:r>
      <w:r w:rsidR="00A83C77">
        <w:t xml:space="preserve"> </w:t>
      </w:r>
      <w:r w:rsidR="00975B88">
        <w:t xml:space="preserve">follow </w:t>
      </w:r>
      <w:proofErr w:type="spellStart"/>
      <w:r w:rsidR="00975B88">
        <w:t>sqls</w:t>
      </w:r>
      <w:proofErr w:type="spellEnd"/>
      <w:r w:rsidR="00FD5408">
        <w:t xml:space="preserve"> to change identifier via SSMS</w:t>
      </w:r>
    </w:p>
    <w:p w14:paraId="7A0DA9E2" w14:textId="77777777" w:rsidR="000C17BB" w:rsidRPr="000C17BB" w:rsidRDefault="000C17BB" w:rsidP="000C17BB"/>
    <w:p w14:paraId="19DA4509" w14:textId="60A7FB59" w:rsidR="000C17BB" w:rsidRDefault="000C17BB" w:rsidP="000C1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Name</w:t>
      </w:r>
      <w:proofErr w:type="spellEnd"/>
    </w:p>
    <w:p w14:paraId="659717E6" w14:textId="77777777" w:rsidR="000C17BB" w:rsidRDefault="000C17BB" w:rsidP="000C1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INF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dent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%'</w:t>
      </w:r>
    </w:p>
    <w:p w14:paraId="707CC425" w14:textId="77777777" w:rsidR="000C17BB" w:rsidRDefault="000C17BB" w:rsidP="000C1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INF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tag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nvironment_identifi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068321D1" w14:textId="7D7DA75D" w:rsidR="000C17BB" w:rsidRPr="000C17BB" w:rsidRDefault="000C17BB" w:rsidP="000C17BB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INF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dent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%'</w:t>
      </w:r>
    </w:p>
    <w:p w14:paraId="03877CCC" w14:textId="56DEE351" w:rsidR="008D1C8C" w:rsidRDefault="008D1C8C"/>
    <w:p w14:paraId="3FC38772" w14:textId="4B300544" w:rsidR="00224BE0" w:rsidRDefault="00224BE0"/>
    <w:p w14:paraId="0C46EE47" w14:textId="4D2B2739" w:rsidR="00224BE0" w:rsidRDefault="00224BE0" w:rsidP="00224BE0">
      <w:pPr>
        <w:pStyle w:val="Heading1"/>
      </w:pPr>
      <w:r>
        <w:t xml:space="preserve">4. </w:t>
      </w:r>
      <w:r w:rsidR="00274D03">
        <w:t>Change Org mode to ignite remote</w:t>
      </w:r>
    </w:p>
    <w:p w14:paraId="79BD4DE0" w14:textId="00E3E75C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Name</w:t>
      </w:r>
      <w:proofErr w:type="spellEnd"/>
    </w:p>
    <w:p w14:paraId="6E618302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EBCEA7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6397F0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rg_cache_mod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9C89FA9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0A20F8E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rg_cache_mo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MO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43B8968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B135E48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114C19B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34541BCB" w14:textId="77777777" w:rsidR="00274D03" w:rsidRDefault="00274D03" w:rsidP="00274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VAL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MOT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rg_cache_mod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0B8C9911" w14:textId="19BB1556" w:rsidR="00274D03" w:rsidRPr="00274D03" w:rsidRDefault="00274D03" w:rsidP="00274D03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E05C3F1" w14:textId="1E3AE266" w:rsidR="00AA1F9C" w:rsidRDefault="00AA1F9C"/>
    <w:p w14:paraId="540C2178" w14:textId="1C0DBEE7" w:rsidR="00AA1F9C" w:rsidRDefault="008B385D" w:rsidP="00AA1F9C">
      <w:pPr>
        <w:pStyle w:val="Heading1"/>
      </w:pPr>
      <w:r>
        <w:lastRenderedPageBreak/>
        <w:t>5</w:t>
      </w:r>
      <w:r w:rsidR="00AA1F9C">
        <w:t>.</w:t>
      </w:r>
      <w:r w:rsidR="00AA1F9C" w:rsidRPr="00AA1F9C">
        <w:t xml:space="preserve"> </w:t>
      </w:r>
      <w:r w:rsidR="00AA1F9C">
        <w:t xml:space="preserve">Update </w:t>
      </w:r>
      <w:proofErr w:type="spellStart"/>
      <w:r w:rsidR="00AA1F9C">
        <w:t>paymenet</w:t>
      </w:r>
      <w:proofErr w:type="spellEnd"/>
      <w:r w:rsidR="00AA1F9C">
        <w:t xml:space="preserve"> settings</w:t>
      </w:r>
      <w:r w:rsidR="00B00532">
        <w:t xml:space="preserve"> on AUI</w:t>
      </w:r>
      <w:r w:rsidR="00AA1F9C">
        <w:t xml:space="preserve"> like below:</w:t>
      </w:r>
    </w:p>
    <w:p w14:paraId="4CB6AFE6" w14:textId="2CC5F4D2" w:rsidR="00345695" w:rsidRPr="00345695" w:rsidRDefault="00AA1F9C" w:rsidP="00345695">
      <w:pPr>
        <w:ind w:left="360"/>
      </w:pPr>
      <w:r>
        <w:rPr>
          <w:noProof/>
        </w:rPr>
        <w:drawing>
          <wp:inline distT="0" distB="0" distL="0" distR="0" wp14:anchorId="414DF754" wp14:editId="1AB321CB">
            <wp:extent cx="5943600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9AFB" w14:textId="4CA5914C" w:rsidR="008D1C8C" w:rsidRDefault="00AA1F9C">
      <w:r>
        <w:t xml:space="preserve">Merchant Name </w:t>
      </w:r>
      <w:r>
        <w:sym w:font="Wingdings" w:char="F0E0"/>
      </w:r>
      <w:r>
        <w:t xml:space="preserve">  test org name</w:t>
      </w:r>
    </w:p>
    <w:p w14:paraId="3106343D" w14:textId="2B1C48D1" w:rsidR="00AA1F9C" w:rsidRDefault="00AA1F9C">
      <w:pPr>
        <w:rPr>
          <w:rFonts w:ascii="Calibri" w:hAnsi="Calibri"/>
        </w:rPr>
      </w:pPr>
      <w:r>
        <w:t xml:space="preserve">Detail account info </w:t>
      </w:r>
      <w:r>
        <w:sym w:font="Wingdings" w:char="F0E0"/>
      </w:r>
      <w:r>
        <w:t xml:space="preserve">    Username\PWD: </w:t>
      </w:r>
      <w:proofErr w:type="spellStart"/>
      <w:r>
        <w:rPr>
          <w:rFonts w:ascii="Calibri" w:hAnsi="Calibri"/>
        </w:rPr>
        <w:t>Activetest</w:t>
      </w:r>
      <w:proofErr w:type="spellEnd"/>
      <w:r>
        <w:rPr>
          <w:rFonts w:ascii="Calibri" w:hAnsi="Calibri"/>
        </w:rPr>
        <w:t>\</w:t>
      </w:r>
      <w:r w:rsidRPr="00AA1F9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ctivetest</w:t>
      </w:r>
      <w:proofErr w:type="spellEnd"/>
    </w:p>
    <w:p w14:paraId="77224F91" w14:textId="631D6937" w:rsidR="00AA1F9C" w:rsidRDefault="00AA1F9C">
      <w:r>
        <w:t xml:space="preserve">Payment Processer </w:t>
      </w:r>
      <w:r>
        <w:sym w:font="Wingdings" w:char="F0E0"/>
      </w:r>
      <w:r>
        <w:t xml:space="preserve"> Chase Paymentech</w:t>
      </w:r>
    </w:p>
    <w:p w14:paraId="7A5A5851" w14:textId="5B9D55AB" w:rsidR="00AA1F9C" w:rsidRDefault="00AA1F9C">
      <w:r>
        <w:t xml:space="preserve">Merchant Phone </w:t>
      </w:r>
      <w:r>
        <w:sym w:font="Wingdings" w:char="F0E0"/>
      </w:r>
      <w:r>
        <w:t xml:space="preserve"> 666-7778888</w:t>
      </w:r>
    </w:p>
    <w:p w14:paraId="5607EE97" w14:textId="5F154A53" w:rsidR="008D1C8C" w:rsidRDefault="00AA1F9C">
      <w:r>
        <w:t xml:space="preserve">Host Address </w:t>
      </w:r>
      <w:r>
        <w:sym w:font="Wingdings" w:char="F0E0"/>
      </w:r>
      <w:r>
        <w:t xml:space="preserve"> mstest.active.com</w:t>
      </w:r>
    </w:p>
    <w:p w14:paraId="0958FEA3" w14:textId="77777777" w:rsidR="008D1C8C" w:rsidRDefault="008D1C8C"/>
    <w:p w14:paraId="0305AB08" w14:textId="4BE97778" w:rsidR="00564FA7" w:rsidRDefault="00564FA7" w:rsidP="008B385D">
      <w:pPr>
        <w:pStyle w:val="Heading1"/>
        <w:numPr>
          <w:ilvl w:val="0"/>
          <w:numId w:val="2"/>
        </w:numPr>
      </w:pPr>
      <w:r>
        <w:t xml:space="preserve">Allow login as </w:t>
      </w:r>
      <w:proofErr w:type="spellStart"/>
      <w:r>
        <w:t>CustomerID</w:t>
      </w:r>
      <w:proofErr w:type="spellEnd"/>
    </w:p>
    <w:p w14:paraId="2C74C404" w14:textId="55509C77" w:rsidR="00564FA7" w:rsidRDefault="00564FA7" w:rsidP="00564FA7">
      <w:r>
        <w:t xml:space="preserve">Run </w:t>
      </w:r>
      <w:proofErr w:type="spellStart"/>
      <w:r>
        <w:t>sqls</w:t>
      </w:r>
      <w:proofErr w:type="spellEnd"/>
      <w:r>
        <w:t xml:space="preserve"> like below</w:t>
      </w:r>
    </w:p>
    <w:p w14:paraId="108F6B8F" w14:textId="691DF6C2" w:rsidR="00564FA7" w:rsidRDefault="00564FA7" w:rsidP="00564FA7"/>
    <w:p w14:paraId="5F45CEF7" w14:textId="638ACE32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Name</w:t>
      </w:r>
      <w:proofErr w:type="spellEnd"/>
    </w:p>
    <w:p w14:paraId="1421B645" w14:textId="77777777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INF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ce_email_as_login_nam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6C5A350E" w14:textId="77777777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ls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ce_email_as_login_nam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3D9057F4" w14:textId="5BB23892" w:rsidR="00564FA7" w:rsidRPr="00564FA7" w:rsidRDefault="00564FA7" w:rsidP="00564FA7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INF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ce_email_as_login_nam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63485B34" w14:textId="28CE18E6" w:rsidR="00564FA7" w:rsidRDefault="00564FA7" w:rsidP="00564FA7"/>
    <w:p w14:paraId="059DF64A" w14:textId="17FE3A58" w:rsidR="00564FA7" w:rsidRDefault="00564FA7" w:rsidP="00564FA7"/>
    <w:p w14:paraId="0F11040F" w14:textId="1AD56EDF" w:rsidR="00564FA7" w:rsidRDefault="00564FA7" w:rsidP="00564FA7"/>
    <w:p w14:paraId="090B1611" w14:textId="095A2E5F" w:rsidR="00564FA7" w:rsidRDefault="00564FA7" w:rsidP="00564FA7"/>
    <w:p w14:paraId="63B19BB8" w14:textId="497EF736" w:rsidR="00564FA7" w:rsidRDefault="00564FA7" w:rsidP="008B385D">
      <w:pPr>
        <w:pStyle w:val="Heading1"/>
        <w:numPr>
          <w:ilvl w:val="0"/>
          <w:numId w:val="2"/>
        </w:numPr>
      </w:pPr>
      <w:r>
        <w:lastRenderedPageBreak/>
        <w:t>Insert perf customer type</w:t>
      </w:r>
    </w:p>
    <w:p w14:paraId="24956B7D" w14:textId="13497334" w:rsidR="00564FA7" w:rsidRDefault="00564FA7" w:rsidP="00564FA7"/>
    <w:p w14:paraId="03D54EBD" w14:textId="47792CCA" w:rsidR="00564FA7" w:rsidRDefault="00564FA7" w:rsidP="00564FA7">
      <w:r>
        <w:t xml:space="preserve">Run </w:t>
      </w:r>
      <w:proofErr w:type="spellStart"/>
      <w:r>
        <w:t>sqls</w:t>
      </w:r>
      <w:proofErr w:type="spellEnd"/>
      <w:r>
        <w:t xml:space="preserve"> like:</w:t>
      </w:r>
    </w:p>
    <w:p w14:paraId="00A4B8FF" w14:textId="3320CC7D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8E2975">
        <w:rPr>
          <w:rFonts w:ascii="Consolas" w:hAnsi="Consolas" w:cs="Consolas"/>
          <w:color w:val="000000"/>
          <w:sz w:val="19"/>
          <w:szCs w:val="19"/>
          <w:highlight w:val="white"/>
        </w:rPr>
        <w:t>DBName</w:t>
      </w:r>
      <w:proofErr w:type="spellEnd"/>
    </w:p>
    <w:p w14:paraId="4A59B021" w14:textId="77777777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TYP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STG Perf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DC6C33E" w14:textId="77777777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D3D2458" w14:textId="77777777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USTOMERTYPE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SORB_CONVENIENCE_F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LOWED_ON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DE_FROM_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DA849DE" w14:textId="77777777" w:rsidR="00564FA7" w:rsidRDefault="00564FA7" w:rsidP="0056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STG Per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EB8105C" w14:textId="2610BF31" w:rsidR="00564FA7" w:rsidRDefault="00564FA7" w:rsidP="00564FA7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B836F53" w14:textId="2C52A9A8" w:rsidR="00AD3B17" w:rsidRDefault="00AD3B17" w:rsidP="00564FA7"/>
    <w:p w14:paraId="7A435816" w14:textId="04973DD4" w:rsidR="00AD3B17" w:rsidRDefault="00AD3B17" w:rsidP="00564FA7"/>
    <w:p w14:paraId="392BAEFB" w14:textId="5BE4992A" w:rsidR="00AD3B17" w:rsidRDefault="00AD3B17" w:rsidP="00564FA7"/>
    <w:p w14:paraId="6BD4D31F" w14:textId="5EB4378F" w:rsidR="00AD3B17" w:rsidRDefault="00AD3B17" w:rsidP="00564FA7"/>
    <w:p w14:paraId="42C446FC" w14:textId="75805E6D" w:rsidR="00AD3B17" w:rsidRDefault="00AD3B17" w:rsidP="008B385D">
      <w:pPr>
        <w:pStyle w:val="Heading1"/>
        <w:numPr>
          <w:ilvl w:val="0"/>
          <w:numId w:val="2"/>
        </w:numPr>
      </w:pPr>
      <w:r>
        <w:t>Enable cache control</w:t>
      </w:r>
    </w:p>
    <w:p w14:paraId="1AE99ADF" w14:textId="0EE7125D" w:rsidR="00AD3B17" w:rsidRDefault="00AD3B17" w:rsidP="00AD3B17"/>
    <w:p w14:paraId="129DE1E1" w14:textId="4DF5DB4B" w:rsidR="00AD3B17" w:rsidRDefault="00AD3B17" w:rsidP="00AD3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Name</w:t>
      </w:r>
      <w:proofErr w:type="spellEnd"/>
    </w:p>
    <w:p w14:paraId="4DEF1D93" w14:textId="77777777" w:rsidR="00AD3B17" w:rsidRDefault="00AD3B17" w:rsidP="00AD3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4E6A04" w14:textId="77777777" w:rsidR="00AD3B17" w:rsidRDefault="00AD3B17" w:rsidP="00AD3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45FE96" w14:textId="77777777" w:rsidR="00AD3B17" w:rsidRDefault="00AD3B17" w:rsidP="00AD3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nable_cache_control_for_non_prod_si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8447FE2" w14:textId="77777777" w:rsidR="00AD3B17" w:rsidRDefault="00AD3B17" w:rsidP="00AD3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16EACE35" w14:textId="77777777" w:rsidR="00AD3B17" w:rsidRDefault="00AD3B17" w:rsidP="00AD3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nable_cache_control_for_non_prod_si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ru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1B839D9" w14:textId="39741EF4" w:rsidR="00AD3B17" w:rsidRDefault="00AD3B17" w:rsidP="00AD3B17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6D44D90" w14:textId="09B04C68" w:rsidR="00FE0EE1" w:rsidRDefault="00FE0EE1" w:rsidP="00AD3B17"/>
    <w:p w14:paraId="4B6FE302" w14:textId="1E64AA88" w:rsidR="00FE0EE1" w:rsidRDefault="00FE0EE1" w:rsidP="00AD3B17"/>
    <w:p w14:paraId="16EEDEFA" w14:textId="64ECDFCE" w:rsidR="00FE0EE1" w:rsidRDefault="00FE0EE1" w:rsidP="00AD3B17"/>
    <w:p w14:paraId="6E52CA82" w14:textId="0DEA0077" w:rsidR="00FE0EE1" w:rsidRDefault="00CC7671" w:rsidP="008B385D">
      <w:pPr>
        <w:pStyle w:val="Heading1"/>
        <w:numPr>
          <w:ilvl w:val="0"/>
          <w:numId w:val="2"/>
        </w:numPr>
      </w:pPr>
      <w:r>
        <w:t xml:space="preserve">Set </w:t>
      </w:r>
      <w:proofErr w:type="spellStart"/>
      <w:r>
        <w:t>CustomerQuestion</w:t>
      </w:r>
      <w:proofErr w:type="spellEnd"/>
      <w:r>
        <w:t xml:space="preserve"> as not required</w:t>
      </w:r>
    </w:p>
    <w:p w14:paraId="6DDB06A8" w14:textId="57F1B0E8" w:rsidR="00CC7671" w:rsidRPr="00CC7671" w:rsidRDefault="00CC7671" w:rsidP="00CC7671">
      <w:pPr>
        <w:rPr>
          <w:highlight w:val="white"/>
        </w:rPr>
      </w:pPr>
      <w:r w:rsidRPr="00CC7671">
        <w:rPr>
          <w:color w:val="0000FF"/>
          <w:highlight w:val="white"/>
        </w:rPr>
        <w:t>use</w:t>
      </w:r>
      <w:r w:rsidRPr="00CC7671">
        <w:rPr>
          <w:highlight w:val="white"/>
        </w:rPr>
        <w:t xml:space="preserve"> </w:t>
      </w:r>
      <w:proofErr w:type="spellStart"/>
      <w:r>
        <w:rPr>
          <w:highlight w:val="white"/>
        </w:rPr>
        <w:t>DBName</w:t>
      </w:r>
      <w:proofErr w:type="spellEnd"/>
    </w:p>
    <w:p w14:paraId="6520918C" w14:textId="0C369ADC" w:rsidR="00CC7671" w:rsidRDefault="00CC7671" w:rsidP="00CC7671">
      <w:pPr>
        <w:rPr>
          <w:highlight w:val="white"/>
        </w:rPr>
      </w:pPr>
      <w:r w:rsidRPr="00CC7671">
        <w:rPr>
          <w:color w:val="FF00FF"/>
          <w:highlight w:val="white"/>
        </w:rPr>
        <w:t>update</w:t>
      </w:r>
      <w:r w:rsidRPr="00CC7671">
        <w:rPr>
          <w:highlight w:val="white"/>
        </w:rPr>
        <w:t xml:space="preserve"> [CUSTOMQUESTIONS] </w:t>
      </w:r>
      <w:r w:rsidRPr="00CC7671">
        <w:rPr>
          <w:color w:val="0000FF"/>
          <w:highlight w:val="white"/>
        </w:rPr>
        <w:t>set</w:t>
      </w:r>
      <w:r w:rsidRPr="00CC7671">
        <w:rPr>
          <w:highlight w:val="white"/>
        </w:rPr>
        <w:t xml:space="preserve"> </w:t>
      </w:r>
      <w:r w:rsidRPr="00CC7671">
        <w:rPr>
          <w:color w:val="0000FF"/>
          <w:highlight w:val="white"/>
        </w:rPr>
        <w:t>required</w:t>
      </w:r>
      <w:r w:rsidRPr="00CC7671">
        <w:rPr>
          <w:highlight w:val="white"/>
        </w:rPr>
        <w:t xml:space="preserve"> </w:t>
      </w:r>
      <w:r w:rsidRPr="00CC7671">
        <w:rPr>
          <w:color w:val="808080"/>
          <w:highlight w:val="white"/>
        </w:rPr>
        <w:t>=</w:t>
      </w:r>
      <w:r w:rsidRPr="00CC7671">
        <w:rPr>
          <w:highlight w:val="white"/>
        </w:rPr>
        <w:t xml:space="preserve"> 0 </w:t>
      </w:r>
      <w:r w:rsidRPr="00CC7671">
        <w:rPr>
          <w:color w:val="0000FF"/>
          <w:highlight w:val="white"/>
        </w:rPr>
        <w:t>where</w:t>
      </w:r>
      <w:r w:rsidRPr="00CC7671">
        <w:rPr>
          <w:highlight w:val="white"/>
        </w:rPr>
        <w:t xml:space="preserve"> </w:t>
      </w:r>
      <w:r w:rsidRPr="00CC7671">
        <w:rPr>
          <w:color w:val="0000FF"/>
          <w:highlight w:val="white"/>
        </w:rPr>
        <w:t>required</w:t>
      </w:r>
      <w:r w:rsidRPr="00CC7671">
        <w:rPr>
          <w:highlight w:val="white"/>
        </w:rPr>
        <w:t xml:space="preserve"> </w:t>
      </w:r>
      <w:r w:rsidRPr="00CC7671">
        <w:rPr>
          <w:color w:val="808080"/>
          <w:highlight w:val="white"/>
        </w:rPr>
        <w:t>=</w:t>
      </w:r>
      <w:r w:rsidRPr="00CC7671">
        <w:rPr>
          <w:highlight w:val="white"/>
        </w:rPr>
        <w:t xml:space="preserve"> </w:t>
      </w:r>
      <w:r w:rsidRPr="00CC7671">
        <w:rPr>
          <w:color w:val="808080"/>
          <w:highlight w:val="white"/>
        </w:rPr>
        <w:t>-</w:t>
      </w:r>
      <w:r w:rsidRPr="00CC7671">
        <w:rPr>
          <w:highlight w:val="white"/>
        </w:rPr>
        <w:t>1</w:t>
      </w:r>
    </w:p>
    <w:p w14:paraId="25DF9E86" w14:textId="3253B93A" w:rsidR="00D5516A" w:rsidRDefault="00D5516A" w:rsidP="00CC7671"/>
    <w:p w14:paraId="50F5BE69" w14:textId="7E96A1E6" w:rsidR="00ED167E" w:rsidRDefault="00ED167E" w:rsidP="00CC7671"/>
    <w:p w14:paraId="73CDFA00" w14:textId="5E258BD9" w:rsidR="00ED167E" w:rsidRDefault="00ED167E" w:rsidP="00ED167E">
      <w:pPr>
        <w:pStyle w:val="Heading1"/>
        <w:numPr>
          <w:ilvl w:val="0"/>
          <w:numId w:val="2"/>
        </w:numPr>
      </w:pPr>
      <w:proofErr w:type="spellStart"/>
      <w:r w:rsidRPr="00ED167E">
        <w:t>UpdateCashSummarySheetPrompt</w:t>
      </w:r>
      <w:proofErr w:type="spellEnd"/>
    </w:p>
    <w:p w14:paraId="6172E0E5" w14:textId="0F2A929A" w:rsidR="00ED167E" w:rsidRDefault="00ED167E" w:rsidP="00ED167E"/>
    <w:p w14:paraId="1BA445E0" w14:textId="77777777" w:rsidR="00626B75" w:rsidRPr="00CC7671" w:rsidRDefault="00626B75" w:rsidP="00626B75">
      <w:pPr>
        <w:rPr>
          <w:highlight w:val="white"/>
        </w:rPr>
      </w:pPr>
      <w:r w:rsidRPr="00CC7671">
        <w:rPr>
          <w:color w:val="0000FF"/>
          <w:highlight w:val="white"/>
        </w:rPr>
        <w:t>use</w:t>
      </w:r>
      <w:r w:rsidRPr="00CC7671">
        <w:rPr>
          <w:highlight w:val="white"/>
        </w:rPr>
        <w:t xml:space="preserve"> </w:t>
      </w:r>
      <w:proofErr w:type="spellStart"/>
      <w:r>
        <w:rPr>
          <w:highlight w:val="white"/>
        </w:rPr>
        <w:t>DBName</w:t>
      </w:r>
      <w:proofErr w:type="spellEnd"/>
    </w:p>
    <w:p w14:paraId="510A852F" w14:textId="77777777" w:rsidR="00626B75" w:rsidRDefault="00626B75" w:rsidP="00ED167E"/>
    <w:p w14:paraId="6F46D683" w14:textId="5CF41F80" w:rsidR="00ED167E" w:rsidRDefault="00ED167E" w:rsidP="00ED167E">
      <w:r w:rsidRPr="00ED167E">
        <w:t>update [WORKSTATIONS] set [CSS_PROMPT_TYPE] = 0</w:t>
      </w:r>
    </w:p>
    <w:p w14:paraId="1C69508D" w14:textId="0F43E154" w:rsidR="00F42D19" w:rsidRDefault="00F42D19" w:rsidP="00ED167E"/>
    <w:p w14:paraId="3A281E85" w14:textId="3027A757" w:rsidR="00F42D19" w:rsidRDefault="00F42D19" w:rsidP="00ED167E"/>
    <w:p w14:paraId="7C4B71F8" w14:textId="77777777" w:rsidR="00F42D19" w:rsidRPr="00ED167E" w:rsidRDefault="00F42D19" w:rsidP="00ED167E"/>
    <w:p w14:paraId="54841E49" w14:textId="49A1A5C5" w:rsidR="007969EA" w:rsidRDefault="007969EA" w:rsidP="008B385D">
      <w:pPr>
        <w:pStyle w:val="Heading1"/>
        <w:numPr>
          <w:ilvl w:val="0"/>
          <w:numId w:val="2"/>
        </w:numPr>
      </w:pPr>
      <w:r>
        <w:t xml:space="preserve">Disable DB </w:t>
      </w:r>
      <w:proofErr w:type="spellStart"/>
      <w:r>
        <w:t>autobackup</w:t>
      </w:r>
      <w:proofErr w:type="spellEnd"/>
      <w:r>
        <w:t xml:space="preserve"> if needed</w:t>
      </w:r>
    </w:p>
    <w:p w14:paraId="596164EF" w14:textId="59D391C1" w:rsidR="007969EA" w:rsidRDefault="007969EA" w:rsidP="007969EA">
      <w:r>
        <w:t xml:space="preserve">Replace table name in </w:t>
      </w:r>
      <w:proofErr w:type="spellStart"/>
      <w:r>
        <w:t>sqls</w:t>
      </w:r>
      <w:proofErr w:type="spellEnd"/>
      <w:r>
        <w:t xml:space="preserve"> with yours</w:t>
      </w:r>
    </w:p>
    <w:p w14:paraId="4BF23350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gbreckenridgerec</w:t>
      </w:r>
      <w:proofErr w:type="spellEnd"/>
    </w:p>
    <w:p w14:paraId="25A7677F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3A280A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/opt/active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ctiveN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perf/SQLBACKUPS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stgbreckenridgere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ull_backup_un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2C1EC440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:\perf\SQLBACKUPS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stgbreckenridgere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ull_backup_unc_remo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335BA311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stgbreckenridgere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_storage_pa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5D8B9885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/opt/active/data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_filedat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stgbreckenridgere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_storage_path_loc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F66FBE2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wo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stgbreckenridgere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repor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report_jsp_pa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3CD9F793" w14:textId="77777777" w:rsidR="007969EA" w:rsidRDefault="007969EA" w:rsidP="0079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8ECC92" w14:textId="2049A0D3" w:rsidR="007969EA" w:rsidRDefault="007969EA" w:rsidP="007969EA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ull_backup_un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ull_backup_unc_remo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mage_storage_pa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mage_storage_path_loc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report_jsp_pa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3AB9352" w14:textId="283F945F" w:rsidR="007969EA" w:rsidRDefault="007969EA" w:rsidP="007969EA"/>
    <w:p w14:paraId="2A2BC359" w14:textId="7FBC1C70" w:rsidR="007969EA" w:rsidRDefault="007969EA" w:rsidP="007969EA">
      <w:r>
        <w:t>Check AUI if the auto backup is open.</w:t>
      </w:r>
    </w:p>
    <w:p w14:paraId="3F2C731B" w14:textId="7FD45E7F" w:rsidR="007969EA" w:rsidRDefault="007969EA" w:rsidP="007969EA">
      <w:r>
        <w:rPr>
          <w:noProof/>
        </w:rPr>
        <w:drawing>
          <wp:inline distT="0" distB="0" distL="0" distR="0" wp14:anchorId="113A18B0" wp14:editId="42E4633C">
            <wp:extent cx="5943600" cy="2830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1A3" w14:textId="6965C9D4" w:rsidR="007969EA" w:rsidRDefault="007969EA" w:rsidP="007969EA"/>
    <w:p w14:paraId="00FCAC07" w14:textId="78602C21" w:rsidR="007969EA" w:rsidRDefault="007969EA" w:rsidP="007969EA"/>
    <w:p w14:paraId="1C89F8E9" w14:textId="77777777" w:rsidR="007969EA" w:rsidRPr="007969EA" w:rsidRDefault="007969EA" w:rsidP="007969EA"/>
    <w:p w14:paraId="2D2340A1" w14:textId="77777777" w:rsidR="007969EA" w:rsidRPr="007969EA" w:rsidRDefault="007969EA" w:rsidP="007969EA"/>
    <w:p w14:paraId="0CD5A453" w14:textId="0ABECB26" w:rsidR="00D5516A" w:rsidRDefault="00D5516A" w:rsidP="008B385D">
      <w:pPr>
        <w:pStyle w:val="Heading1"/>
        <w:numPr>
          <w:ilvl w:val="0"/>
          <w:numId w:val="2"/>
        </w:numPr>
      </w:pPr>
      <w:r>
        <w:t>Check if org license is correct.</w:t>
      </w:r>
    </w:p>
    <w:p w14:paraId="163069CB" w14:textId="5749BD3C" w:rsidR="00D5516A" w:rsidRDefault="00D5516A" w:rsidP="00D5516A">
      <w:proofErr w:type="spellStart"/>
      <w:proofErr w:type="gramStart"/>
      <w:r>
        <w:t>OpenAPI</w:t>
      </w:r>
      <w:proofErr w:type="spellEnd"/>
      <w:r>
        <w:t xml:space="preserve"> :</w:t>
      </w:r>
      <w:proofErr w:type="gramEnd"/>
      <w:r>
        <w:rPr>
          <w:noProof/>
        </w:rPr>
        <w:drawing>
          <wp:inline distT="0" distB="0" distL="0" distR="0" wp14:anchorId="472FA362" wp14:editId="4FF7696B">
            <wp:extent cx="5943600" cy="2182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9CA9" w14:textId="309FCE85" w:rsidR="00EB083B" w:rsidRDefault="00EB083B" w:rsidP="00D5516A"/>
    <w:p w14:paraId="7DC296F5" w14:textId="2D26429F" w:rsidR="00EB083B" w:rsidRDefault="00EB083B" w:rsidP="00D5516A"/>
    <w:p w14:paraId="2FD68CED" w14:textId="54E93EA8" w:rsidR="00EB083B" w:rsidRDefault="00EB083B" w:rsidP="00D5516A"/>
    <w:p w14:paraId="131595B7" w14:textId="3E1D496C" w:rsidR="00EB083B" w:rsidRDefault="00EB083B" w:rsidP="00D5516A"/>
    <w:p w14:paraId="04969A11" w14:textId="090DB2E7" w:rsidR="00EB083B" w:rsidRDefault="008B385D" w:rsidP="008B385D">
      <w:pPr>
        <w:pStyle w:val="Heading1"/>
        <w:numPr>
          <w:ilvl w:val="0"/>
          <w:numId w:val="2"/>
        </w:numPr>
      </w:pPr>
      <w:r>
        <w:t>Add perf activities</w:t>
      </w:r>
    </w:p>
    <w:p w14:paraId="6D950D86" w14:textId="5D8FFCED" w:rsidR="000E5BE1" w:rsidRDefault="007E6C7A" w:rsidP="007E6C7A">
      <w:pPr>
        <w:pStyle w:val="Heading2"/>
      </w:pPr>
      <w:r>
        <w:t>Activities</w:t>
      </w:r>
    </w:p>
    <w:p w14:paraId="255299B8" w14:textId="6346C673" w:rsidR="000E5BE1" w:rsidRPr="000E5BE1" w:rsidRDefault="000E5BE1" w:rsidP="000E5BE1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Y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STG%'</w:t>
      </w:r>
    </w:p>
    <w:p w14:paraId="6C6B4D64" w14:textId="77777777" w:rsidR="006320B8" w:rsidRDefault="006320B8" w:rsidP="00665C92">
      <w:pPr>
        <w:autoSpaceDE w:val="0"/>
        <w:autoSpaceDN w:val="0"/>
        <w:spacing w:after="0" w:line="240" w:lineRule="auto"/>
      </w:pPr>
    </w:p>
    <w:p w14:paraId="1B5DEFB0" w14:textId="7A168219" w:rsidR="00665C92" w:rsidRPr="001A2F68" w:rsidRDefault="00665C92" w:rsidP="001A2F6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</w:pPr>
      <w:r>
        <w:t xml:space="preserve">New </w:t>
      </w:r>
      <w:proofErr w:type="spellStart"/>
      <w:r w:rsidRPr="00665C92">
        <w:t>acticity</w:t>
      </w:r>
      <w:proofErr w:type="spellEnd"/>
      <w:r w:rsidRPr="00665C92">
        <w:t xml:space="preserve"> category</w:t>
      </w:r>
      <w:r>
        <w:t xml:space="preserve"> </w:t>
      </w:r>
      <w:r>
        <w:sym w:font="Wingdings" w:char="F0E0"/>
      </w:r>
      <w:r>
        <w:t xml:space="preserve"> </w:t>
      </w:r>
      <w:hyperlink r:id="rId11" w:history="1">
        <w:r w:rsidRPr="001A2F68">
          <w:rPr>
            <w:rStyle w:val="Hyperlink"/>
            <w:rFonts w:ascii="Verdana" w:hAnsi="Verdana"/>
            <w:b/>
            <w:bCs/>
            <w:color w:val="4689C0"/>
            <w:sz w:val="17"/>
            <w:szCs w:val="17"/>
          </w:rPr>
          <w:t>Administration Home</w:t>
        </w:r>
      </w:hyperlink>
      <w:r w:rsidRPr="001A2F68">
        <w:rPr>
          <w:rFonts w:ascii="Times New Roman" w:hAnsi="Times New Roman"/>
          <w:b/>
          <w:bCs/>
          <w:sz w:val="17"/>
          <w:szCs w:val="17"/>
        </w:rPr>
        <w:t> » Registration Settings » Activity Program Categories</w:t>
      </w:r>
      <w:r w:rsidRPr="001A2F68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 </w:t>
      </w:r>
    </w:p>
    <w:p w14:paraId="4C89E2CE" w14:textId="6E8526FD" w:rsidR="001A2F68" w:rsidRDefault="001A2F68" w:rsidP="001A2F6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</w:pPr>
      <w:r>
        <w:t xml:space="preserve">New Activities </w:t>
      </w:r>
      <w:r>
        <w:sym w:font="Wingdings" w:char="F0E0"/>
      </w:r>
      <w:r>
        <w:t xml:space="preserve"> </w:t>
      </w:r>
      <w:r w:rsidRPr="001A2F68">
        <w:t>Administration Home » Activity Search</w:t>
      </w:r>
      <w:r>
        <w:t xml:space="preserve"> </w:t>
      </w:r>
      <w:r w:rsidRPr="001A2F68">
        <w:t>»</w:t>
      </w:r>
      <w:r>
        <w:t xml:space="preserve"> Add New</w:t>
      </w:r>
    </w:p>
    <w:p w14:paraId="0535AB87" w14:textId="227CD0C0" w:rsidR="00FB732E" w:rsidRDefault="00FB732E" w:rsidP="00FB732E">
      <w:pPr>
        <w:pStyle w:val="ListParagraph"/>
        <w:autoSpaceDE w:val="0"/>
        <w:autoSpaceDN w:val="0"/>
        <w:spacing w:after="0" w:line="240" w:lineRule="auto"/>
      </w:pPr>
      <w:r>
        <w:t>Key point:</w:t>
      </w:r>
    </w:p>
    <w:p w14:paraId="29612819" w14:textId="46B17A1A" w:rsidR="00FB732E" w:rsidRDefault="00FB732E" w:rsidP="00FB732E">
      <w:pPr>
        <w:pStyle w:val="ListParagraph"/>
        <w:autoSpaceDE w:val="0"/>
        <w:autoSpaceDN w:val="0"/>
        <w:spacing w:after="0" w:line="240" w:lineRule="auto"/>
      </w:pPr>
      <w:r>
        <w:t xml:space="preserve">Select “ignore maximum </w:t>
      </w:r>
      <w:proofErr w:type="spellStart"/>
      <w:r>
        <w:t>paticipants</w:t>
      </w:r>
      <w:proofErr w:type="spellEnd"/>
      <w:r>
        <w:t>”</w:t>
      </w:r>
    </w:p>
    <w:p w14:paraId="21A61B54" w14:textId="7C731DDC" w:rsidR="00635799" w:rsidRDefault="00635799" w:rsidP="00FB732E">
      <w:pPr>
        <w:pStyle w:val="ListParagraph"/>
        <w:autoSpaceDE w:val="0"/>
        <w:autoSpaceDN w:val="0"/>
        <w:spacing w:after="0" w:line="240" w:lineRule="auto"/>
      </w:pPr>
    </w:p>
    <w:p w14:paraId="674D7189" w14:textId="7E7A8DBE" w:rsidR="00635799" w:rsidRDefault="00635799" w:rsidP="00FB732E">
      <w:pPr>
        <w:pStyle w:val="ListParagraph"/>
        <w:autoSpaceDE w:val="0"/>
        <w:autoSpaceDN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733F009" wp14:editId="20ABEB9C">
            <wp:extent cx="5943600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BC91" w14:textId="34378F2D" w:rsidR="00635799" w:rsidRDefault="00635799" w:rsidP="00FB732E">
      <w:pPr>
        <w:pStyle w:val="ListParagraph"/>
        <w:autoSpaceDE w:val="0"/>
        <w:autoSpaceDN w:val="0"/>
        <w:spacing w:after="0" w:line="240" w:lineRule="auto"/>
      </w:pPr>
    </w:p>
    <w:p w14:paraId="527C7528" w14:textId="77777777" w:rsidR="00635799" w:rsidRDefault="00635799" w:rsidP="00FB732E">
      <w:pPr>
        <w:pStyle w:val="ListParagraph"/>
        <w:autoSpaceDE w:val="0"/>
        <w:autoSpaceDN w:val="0"/>
        <w:spacing w:after="0" w:line="240" w:lineRule="auto"/>
      </w:pPr>
    </w:p>
    <w:p w14:paraId="19C3CEF6" w14:textId="4BE18C98" w:rsidR="008B385D" w:rsidRDefault="008B385D" w:rsidP="008B385D"/>
    <w:p w14:paraId="26DB824E" w14:textId="4E22B111" w:rsidR="00111ED3" w:rsidRDefault="00111ED3" w:rsidP="008B385D"/>
    <w:p w14:paraId="23EFC500" w14:textId="0F8A0F90" w:rsidR="00111ED3" w:rsidRDefault="006320B8" w:rsidP="008B385D">
      <w:r>
        <w:rPr>
          <w:noProof/>
        </w:rPr>
        <w:drawing>
          <wp:inline distT="0" distB="0" distL="0" distR="0" wp14:anchorId="4DCBB517" wp14:editId="09A1B131">
            <wp:extent cx="5943600" cy="3973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D371" w14:textId="62535E81" w:rsidR="00203F18" w:rsidRDefault="00203F18" w:rsidP="008B385D"/>
    <w:p w14:paraId="335D6D81" w14:textId="33CC6C2E" w:rsidR="00203F18" w:rsidRDefault="0002282C" w:rsidP="008B385D">
      <w:r>
        <w:lastRenderedPageBreak/>
        <w:t xml:space="preserve">Add </w:t>
      </w:r>
      <w:proofErr w:type="spellStart"/>
      <w:r>
        <w:t>activite</w:t>
      </w:r>
      <w:proofErr w:type="spellEnd"/>
      <w:r>
        <w:t xml:space="preserve"> fee:</w:t>
      </w:r>
    </w:p>
    <w:p w14:paraId="445F0318" w14:textId="0C067628" w:rsidR="007A2D24" w:rsidRDefault="007A2D24" w:rsidP="008B385D"/>
    <w:p w14:paraId="6EEF861D" w14:textId="309C91F4" w:rsidR="007A2D24" w:rsidRDefault="007A2D24" w:rsidP="008B385D">
      <w:r>
        <w:rPr>
          <w:noProof/>
        </w:rPr>
        <w:drawing>
          <wp:inline distT="0" distB="0" distL="0" distR="0" wp14:anchorId="019815AF" wp14:editId="3675928D">
            <wp:extent cx="5943600" cy="3464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7F06" w14:textId="77777777" w:rsidR="007A2D24" w:rsidRDefault="007A2D24" w:rsidP="008B385D"/>
    <w:p w14:paraId="619AEF40" w14:textId="5C8C191B" w:rsidR="0002282C" w:rsidRDefault="0002282C" w:rsidP="008B385D">
      <w:r>
        <w:rPr>
          <w:noProof/>
        </w:rPr>
        <w:drawing>
          <wp:inline distT="0" distB="0" distL="0" distR="0" wp14:anchorId="0E03C3D4" wp14:editId="3D998A18">
            <wp:extent cx="5943600" cy="2406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870" w14:textId="77777777" w:rsidR="007A2D24" w:rsidRDefault="007A2D24" w:rsidP="008B385D"/>
    <w:p w14:paraId="0F0408CC" w14:textId="0D191FE0" w:rsidR="0002282C" w:rsidRDefault="0002282C" w:rsidP="008B385D">
      <w:r>
        <w:t xml:space="preserve">Key </w:t>
      </w:r>
      <w:proofErr w:type="spellStart"/>
      <w:r>
        <w:t>poiot</w:t>
      </w:r>
      <w:proofErr w:type="spellEnd"/>
      <w:r>
        <w:t>:</w:t>
      </w:r>
    </w:p>
    <w:p w14:paraId="17E880F6" w14:textId="41C69788" w:rsidR="0002282C" w:rsidRDefault="0002282C" w:rsidP="008B385D">
      <w:r>
        <w:t>Only activities fee is required.</w:t>
      </w:r>
    </w:p>
    <w:p w14:paraId="5CFBDC03" w14:textId="44F1E46F" w:rsidR="00203F18" w:rsidRDefault="00203F18" w:rsidP="008B385D"/>
    <w:p w14:paraId="0ED5527D" w14:textId="28CA48EC" w:rsidR="00EE4420" w:rsidRDefault="00EE4420" w:rsidP="008B385D"/>
    <w:p w14:paraId="37D452B5" w14:textId="77777777" w:rsidR="00EE4420" w:rsidRDefault="00EE4420" w:rsidP="00EE4420">
      <w:r>
        <w:t>Update activity info:</w:t>
      </w:r>
    </w:p>
    <w:p w14:paraId="6775BB80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Name</w:t>
      </w:r>
      <w:proofErr w:type="spellEnd"/>
    </w:p>
    <w:p w14:paraId="2AA6FDDC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update SEASONS set </w:t>
      </w:r>
    </w:p>
    <w:p w14:paraId="6365AB06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KEYBOARDDATE = '1899-12-30 00:00:00.000',</w:t>
      </w:r>
    </w:p>
    <w:p w14:paraId="4E5EF7AB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INTERNETDATE = '1899-12-30 00:00:00.000',</w:t>
      </w:r>
    </w:p>
    <w:p w14:paraId="2C5049F1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INTERNETENDDATE = '2017-12-31 00:00:00.000'</w:t>
      </w:r>
    </w:p>
    <w:p w14:paraId="1F316ED5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whe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ason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ke '2016%'</w:t>
      </w:r>
    </w:p>
    <w:p w14:paraId="46759168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582D2E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CCA14D9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gen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6F8ED28C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esmax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9</w:t>
      </w:r>
    </w:p>
    <w:p w14:paraId="55303FAA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esmi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370751DF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internetreg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2EDCAE2E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rollmax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999</w:t>
      </w:r>
    </w:p>
    <w:p w14:paraId="6312F034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enrolledonlin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999</w:t>
      </w:r>
    </w:p>
    <w:p w14:paraId="6895DE65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net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/30/1899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881AAEC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netend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/30/1899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186FE99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ing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/31/2018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E1E569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brdentryend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/30/1899'</w:t>
      </w:r>
    </w:p>
    <w:p w14:paraId="1F2ABEF8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NTRESERVEFACILITIES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14:paraId="45ECFC8F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Y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Y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STG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FA1CE95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7EF701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YREGISTRATIONWINDOW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14:paraId="3AD6C924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TERNET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2018'</w:t>
      </w:r>
    </w:p>
    <w:p w14:paraId="5CEF3395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RN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END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/30/1899'</w:t>
      </w:r>
    </w:p>
    <w:p w14:paraId="5F9ABC3C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KEYBOARD_ENTRY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2018'</w:t>
      </w:r>
    </w:p>
    <w:p w14:paraId="4E343338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N_RES_KEYBOARD_ENTRY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2018'</w:t>
      </w:r>
    </w:p>
    <w:p w14:paraId="439DDAFD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_KEYBOARD_ENTRY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2018'</w:t>
      </w:r>
    </w:p>
    <w:p w14:paraId="19E6E81D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N_RES_INTERNET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2018'</w:t>
      </w:r>
    </w:p>
    <w:p w14:paraId="4A636FF5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BER_INTERNET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2018'</w:t>
      </w:r>
    </w:p>
    <w:p w14:paraId="63CAF885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Y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STG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CAD0371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6A134B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YSTATISTIC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_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88 </w:t>
      </w:r>
    </w:p>
    <w:p w14:paraId="4472E6DB" w14:textId="77777777" w:rsidR="00EE4420" w:rsidRDefault="00EE4420" w:rsidP="00EE44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Y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STG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5C5275" w14:textId="77777777" w:rsidR="00EE4420" w:rsidRDefault="00EE4420" w:rsidP="008B385D"/>
    <w:p w14:paraId="7F1158C9" w14:textId="560F3A06" w:rsidR="00203F18" w:rsidRDefault="00203F18" w:rsidP="008B385D"/>
    <w:p w14:paraId="2131D278" w14:textId="1BD7A255" w:rsidR="00447549" w:rsidRDefault="007E6C7A" w:rsidP="007E6C7A">
      <w:pPr>
        <w:pStyle w:val="Heading2"/>
      </w:pPr>
      <w:r>
        <w:t>Customers</w:t>
      </w:r>
    </w:p>
    <w:p w14:paraId="4B3BB3A6" w14:textId="77777777" w:rsidR="00344736" w:rsidRDefault="00344736" w:rsidP="008B385D"/>
    <w:p w14:paraId="44E4E90B" w14:textId="77777777" w:rsidR="00344736" w:rsidRDefault="00344736" w:rsidP="008B385D"/>
    <w:p w14:paraId="0050B6DE" w14:textId="00F420EE" w:rsidR="00CD4C20" w:rsidRDefault="008C7A56" w:rsidP="00CD4C20">
      <w:pPr>
        <w:pStyle w:val="ListParagraph"/>
        <w:numPr>
          <w:ilvl w:val="0"/>
          <w:numId w:val="4"/>
        </w:numPr>
      </w:pPr>
      <w:r>
        <w:t>C</w:t>
      </w:r>
      <w:r w:rsidR="00CD4C20">
        <w:t>reate customer</w:t>
      </w:r>
    </w:p>
    <w:p w14:paraId="0E619F26" w14:textId="74912BF8" w:rsidR="00447549" w:rsidRDefault="00A51D6B" w:rsidP="00CD4C20">
      <w:pPr>
        <w:pStyle w:val="ListParagraph"/>
      </w:pPr>
      <w:r>
        <w:t xml:space="preserve">Replace </w:t>
      </w:r>
      <w:proofErr w:type="spellStart"/>
      <w:r>
        <w:t>DBName</w:t>
      </w:r>
      <w:proofErr w:type="spellEnd"/>
      <w:r>
        <w:t xml:space="preserve"> with yours</w:t>
      </w:r>
    </w:p>
    <w:p w14:paraId="245CBC2B" w14:textId="14AB7359" w:rsidR="00A51D6B" w:rsidRDefault="00A51D6B" w:rsidP="008B385D"/>
    <w:p w14:paraId="7521C1C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14:paraId="2B14C1A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14:paraId="5656A20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49399E6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" w:name="_GoBack"/>
      <w:bookmarkEnd w:id="1"/>
    </w:p>
    <w:p w14:paraId="3D83E9D7" w14:textId="22B4FC4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Name</w:t>
      </w:r>
      <w:proofErr w:type="spellEnd"/>
    </w:p>
    <w:p w14:paraId="08AEBC6B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 actually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ust fill in the big hole from the end of current customers up to 1000000</w:t>
      </w:r>
    </w:p>
    <w:p w14:paraId="327F0A25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max customers</w:t>
      </w:r>
    </w:p>
    <w:p w14:paraId="4EB50CE6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1</w:t>
      </w:r>
    </w:p>
    <w:p w14:paraId="12BCBD22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DB0723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1A1F37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62C513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50C8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2DF3E8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_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58F2B77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x</w:t>
      </w:r>
    </w:p>
    <w:p w14:paraId="727616B1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37516DC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EE21B8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F907E4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549ACAE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6727A36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C72BC8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3E75A0B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llas'</w:t>
      </w:r>
    </w:p>
    <w:p w14:paraId="1D762F4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typ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</w:p>
    <w:p w14:paraId="5A00F4CF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X'</w:t>
      </w:r>
    </w:p>
    <w:p w14:paraId="71BC9B9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IP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5201'</w:t>
      </w:r>
    </w:p>
    <w:p w14:paraId="6BAABDE2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17 North Harwood Street'</w:t>
      </w:r>
    </w:p>
    <w:p w14:paraId="10437E0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uit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8461D1F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MEPHON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80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4D7F48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PHON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80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BCD60DE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l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80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10A25D3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XPHON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80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D59EF30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RPHON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80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E39CE9E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PHON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80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B8567E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LINGC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llas'</w:t>
      </w:r>
    </w:p>
    <w:p w14:paraId="1CDB0A79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LING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X'</w:t>
      </w:r>
    </w:p>
    <w:p w14:paraId="1A2D909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LINGZIP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5201'</w:t>
      </w:r>
    </w:p>
    <w:p w14:paraId="6111838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7F04149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s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uturevil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57058CE6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W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uturevil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0AFB254E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ERGENCYFNAME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</w:p>
    <w:p w14:paraId="5FD2DB5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ERGENCYLNAME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373515F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ERGENCYPHONE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80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A9930A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ERGENCYPHONE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31ED254E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ERGENCY_OTHER_PHONE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1BCED9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ERGENCY_OTHER_PHONE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7F4766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ERGENCYRELATION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mily Member'</w:t>
      </w:r>
    </w:p>
    <w:p w14:paraId="78701E11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test.com'</w:t>
      </w:r>
    </w:p>
    <w:p w14:paraId="003E76B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75D7D7B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8A3D590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RTHD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/1/1981'</w:t>
      </w:r>
    </w:p>
    <w:p w14:paraId="2044E389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0DD9B9AB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llas'</w:t>
      </w:r>
    </w:p>
    <w:p w14:paraId="74B47FC1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S'</w:t>
      </w:r>
    </w:p>
    <w:p w14:paraId="4B95F68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ITIONAL_EMAI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DDITIONALMai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test.com'</w:t>
      </w:r>
    </w:p>
    <w:p w14:paraId="531EF2E7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y</w:t>
      </w:r>
    </w:p>
    <w:p w14:paraId="655976A9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42A1D11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EA9EFB0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85D1CF5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72CE408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SSWORD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34D880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6629F49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I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008585DF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test.com'</w:t>
      </w:r>
    </w:p>
    <w:p w14:paraId="1D6D6107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y</w:t>
      </w:r>
    </w:p>
    <w:p w14:paraId="0830190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83D959F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A1D60F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349DBEC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22AD0DD9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63F8F5B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60F7CDB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1D9CBE7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2143261C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0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2819BBF7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5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7E4CCA9E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63061212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7AF03459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14:paraId="6C15252D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14:paraId="0240307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8F846A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14:paraId="63D7D224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9A594C1" w14:textId="77777777" w:rsidR="00A51D6B" w:rsidRDefault="00A51D6B" w:rsidP="00A51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_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</w:p>
    <w:p w14:paraId="1074D9E1" w14:textId="33841A2C" w:rsidR="00A51D6B" w:rsidRDefault="00A51D6B" w:rsidP="00A51D6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z</w:t>
      </w:r>
    </w:p>
    <w:p w14:paraId="6DECD450" w14:textId="3199F07B" w:rsidR="00CD4C20" w:rsidRDefault="00CD4C20" w:rsidP="00A51D6B"/>
    <w:p w14:paraId="79AB7C6A" w14:textId="42D0F7A0" w:rsidR="00CD4C20" w:rsidRDefault="00CD4C20" w:rsidP="00A51D6B"/>
    <w:p w14:paraId="65B89E8C" w14:textId="76A75080" w:rsidR="00CD4C20" w:rsidRDefault="00CD4C20" w:rsidP="00A51D6B"/>
    <w:p w14:paraId="0BC83112" w14:textId="517C5C56" w:rsidR="00CD4C20" w:rsidRDefault="00CD4C20" w:rsidP="00CD4C20">
      <w:pPr>
        <w:pStyle w:val="ListParagraph"/>
        <w:numPr>
          <w:ilvl w:val="0"/>
          <w:numId w:val="4"/>
        </w:numPr>
      </w:pPr>
      <w:r>
        <w:t>Create family member</w:t>
      </w:r>
    </w:p>
    <w:p w14:paraId="61F33835" w14:textId="77777777" w:rsidR="00CD4C20" w:rsidRDefault="00CD4C20" w:rsidP="00CD4C20">
      <w:pPr>
        <w:pStyle w:val="ListParagraph"/>
      </w:pPr>
      <w:r>
        <w:t xml:space="preserve">Replace </w:t>
      </w:r>
      <w:proofErr w:type="spellStart"/>
      <w:r>
        <w:t>DBName</w:t>
      </w:r>
      <w:proofErr w:type="spellEnd"/>
      <w:r>
        <w:t xml:space="preserve"> with yours</w:t>
      </w:r>
    </w:p>
    <w:p w14:paraId="2AEF3393" w14:textId="359A4A32" w:rsidR="00CD4C20" w:rsidRDefault="00CD4C20" w:rsidP="00CD4C20">
      <w:pPr>
        <w:pStyle w:val="ListParagraph"/>
      </w:pPr>
    </w:p>
    <w:p w14:paraId="7B1D380D" w14:textId="2AFC4D66" w:rsidR="00CD4C20" w:rsidRDefault="00CD4C20" w:rsidP="00CD4C20">
      <w:pPr>
        <w:pStyle w:val="ListParagraph"/>
      </w:pPr>
    </w:p>
    <w:p w14:paraId="2E9C4416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family members to customer table</w:t>
      </w:r>
    </w:p>
    <w:p w14:paraId="3BECC12E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@Wayne Ran, 2016-05-18</w:t>
      </w:r>
    </w:p>
    <w:p w14:paraId="04BBDC9A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0AC016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5577D20D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70C21031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z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F40EFA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30EF6B4E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F46B0C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stgbreckenridgerec</w:t>
      </w:r>
      <w:proofErr w:type="spellEnd"/>
    </w:p>
    <w:p w14:paraId="1ABB91CA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ctually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ust fill in the big hole from the end of current customers up to 1000000</w:t>
      </w:r>
    </w:p>
    <w:p w14:paraId="28D4B18D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200000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x customers</w:t>
      </w:r>
    </w:p>
    <w:p w14:paraId="02AC266C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0001</w:t>
      </w:r>
    </w:p>
    <w:p w14:paraId="214AB98E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BD388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gramEnd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E8FD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524F62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f missing an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tween @y and @x, then quit this script!</w:t>
      </w:r>
    </w:p>
    <w:p w14:paraId="29BC0F43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A23AB5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x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B30287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E74C78B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ssing Customer! Quit!'</w:t>
      </w:r>
    </w:p>
    <w:p w14:paraId="3117D273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</w:p>
    <w:p w14:paraId="79F14D0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39252225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9BB131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E99724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f exists family member wh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tween @y+10000000 and @x+10000000, the quit this script!</w:t>
      </w:r>
    </w:p>
    <w:p w14:paraId="4F5820F6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_ID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x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2F551E4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853471C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_ID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x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DBC840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039E303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6AD9110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2BA30B26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EF7FB5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030080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936D564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_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A51B3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@x</w:t>
      </w:r>
    </w:p>
    <w:p w14:paraId="44120E8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C4536C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C10BC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</w:p>
    <w:p w14:paraId="11EED92C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RSTNAME</w:t>
      </w:r>
    </w:p>
    <w:p w14:paraId="130E1FB7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NAME</w:t>
      </w:r>
    </w:p>
    <w:p w14:paraId="1FE361D6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type_id</w:t>
      </w:r>
      <w:proofErr w:type="spellEnd"/>
    </w:p>
    <w:p w14:paraId="712D049D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ity</w:t>
      </w:r>
    </w:p>
    <w:p w14:paraId="6716EBE0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</w:t>
      </w:r>
    </w:p>
    <w:p w14:paraId="7563DF7E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ZIPCODE </w:t>
      </w:r>
    </w:p>
    <w:p w14:paraId="1381CCED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DDRESS1</w:t>
      </w:r>
    </w:p>
    <w:p w14:paraId="759F6627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DDRESS2 </w:t>
      </w:r>
    </w:p>
    <w:p w14:paraId="7F1EDFF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OMEPHONE </w:t>
      </w:r>
    </w:p>
    <w:p w14:paraId="5E844753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PHONE  </w:t>
      </w:r>
    </w:p>
    <w:p w14:paraId="13B12794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Ellphone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</w:p>
    <w:p w14:paraId="0E4805E0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XPHONE  </w:t>
      </w:r>
    </w:p>
    <w:p w14:paraId="7C16232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AGERPHONE  </w:t>
      </w:r>
    </w:p>
    <w:p w14:paraId="7850C6D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THERPHONE  </w:t>
      </w:r>
    </w:p>
    <w:p w14:paraId="4DE94793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ILINGCITY  </w:t>
      </w:r>
    </w:p>
    <w:p w14:paraId="096BBD07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ILINGSTATE  </w:t>
      </w:r>
    </w:p>
    <w:p w14:paraId="053F7B3B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ILINGZIPCODE  </w:t>
      </w:r>
    </w:p>
    <w:p w14:paraId="6F67370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IRTHDATE</w:t>
      </w:r>
    </w:p>
    <w:p w14:paraId="65B8363B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GENDER</w:t>
      </w:r>
    </w:p>
    <w:p w14:paraId="670551F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S</w:t>
      </w:r>
      <w:proofErr w:type="gramEnd"/>
      <w:r>
        <w:rPr>
          <w:rFonts w:ascii="Consolas" w:hAnsi="Consolas" w:cs="Consolas"/>
          <w:sz w:val="19"/>
          <w:szCs w:val="19"/>
        </w:rPr>
        <w:t xml:space="preserve">_ENC_PASSWORD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52267D72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A75CE6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y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0000000</w:t>
      </w:r>
    </w:p>
    <w:p w14:paraId="14A3BF45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milyO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z</w:t>
      </w:r>
    </w:p>
    <w:p w14:paraId="68ED7A21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z</w:t>
      </w:r>
    </w:p>
    <w:p w14:paraId="79732970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</w:p>
    <w:p w14:paraId="5209ABA4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llas'</w:t>
      </w:r>
    </w:p>
    <w:p w14:paraId="580A9974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X'</w:t>
      </w:r>
    </w:p>
    <w:p w14:paraId="29ADE00B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201'</w:t>
      </w:r>
    </w:p>
    <w:p w14:paraId="0E78C4DD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17 North Harwood Street'</w:t>
      </w:r>
    </w:p>
    <w:p w14:paraId="4A2514F9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ite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A26143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80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F7A01C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80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6A34992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80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14A3FE1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80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8816C6A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80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28D18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80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0FB4300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llas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245FC64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X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1F0544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201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DF20A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/2012'</w:t>
      </w:r>
    </w:p>
    <w:p w14:paraId="49F5A613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6FF11232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0E540C91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72C8A7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</w:p>
    <w:p w14:paraId="53888E6D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</w:p>
    <w:p w14:paraId="38CCCAA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gramEnd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88624F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4230362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E9A84FB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_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18EC72F8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z</w:t>
      </w:r>
    </w:p>
    <w:p w14:paraId="42034925" w14:textId="77777777" w:rsidR="00CD4C20" w:rsidRDefault="00CD4C20" w:rsidP="00CD4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D188DA" w14:textId="0486B610" w:rsidR="009367D8" w:rsidRDefault="009367D8" w:rsidP="009367D8">
      <w:pPr>
        <w:pStyle w:val="ListParagraph"/>
        <w:numPr>
          <w:ilvl w:val="0"/>
          <w:numId w:val="4"/>
        </w:numPr>
      </w:pPr>
      <w:proofErr w:type="spellStart"/>
      <w:r w:rsidRPr="009367D8">
        <w:t>CreateFamily</w:t>
      </w:r>
      <w:proofErr w:type="spellEnd"/>
    </w:p>
    <w:p w14:paraId="3F0337F7" w14:textId="4F2D9FB2" w:rsidR="009367D8" w:rsidRDefault="009367D8" w:rsidP="009367D8">
      <w:r>
        <w:t xml:space="preserve">Replace </w:t>
      </w:r>
      <w:proofErr w:type="spellStart"/>
      <w:r>
        <w:t>DBName</w:t>
      </w:r>
      <w:proofErr w:type="spellEnd"/>
      <w:r>
        <w:t xml:space="preserve"> with yours</w:t>
      </w:r>
    </w:p>
    <w:p w14:paraId="6E8504B6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ake sure there are already customer which ID between 1000001 - 9999999</w:t>
      </w:r>
    </w:p>
    <w:p w14:paraId="0012A678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@Wayne Ran, 2016-05-18</w:t>
      </w:r>
    </w:p>
    <w:p w14:paraId="6688FE1E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89AB67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2C81621D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7A9DC840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z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1837AA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461C2456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AADE32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761AEDAA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1C9A3B" w14:textId="132E7F06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D0EAF">
        <w:rPr>
          <w:rFonts w:ascii="Consolas" w:hAnsi="Consolas" w:cs="Consolas"/>
          <w:sz w:val="19"/>
          <w:szCs w:val="19"/>
        </w:rPr>
        <w:t>DBName</w:t>
      </w:r>
      <w:proofErr w:type="spellEnd"/>
    </w:p>
    <w:p w14:paraId="1E558C7F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FBAD6B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200000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x customers</w:t>
      </w:r>
    </w:p>
    <w:p w14:paraId="1C38C514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0001</w:t>
      </w:r>
    </w:p>
    <w:p w14:paraId="48ED56A0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gramEnd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21011B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11343F81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74F16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f missing an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tween @y and @x, then quit this script!</w:t>
      </w:r>
    </w:p>
    <w:p w14:paraId="4D5E0FCD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911054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x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2C2CB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BC969D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ssing Customer! Quit!'</w:t>
      </w:r>
    </w:p>
    <w:p w14:paraId="06EAE3F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otalCustomer</w:t>
      </w:r>
      <w:proofErr w:type="spellEnd"/>
    </w:p>
    <w:p w14:paraId="7C388040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1E9D0B51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9C7E3D8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7C788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28F9E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0826D4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CC65BEC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_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FAMIL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0C13C75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39388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 into FAMILIES (FAMILY_ID, FAMILYNAME, EXTERNALID)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E3AA60D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01291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@x</w:t>
      </w:r>
    </w:p>
    <w:p w14:paraId="36927EE5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D1AF6BA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AMILY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MILI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MILY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sz w:val="19"/>
          <w:szCs w:val="19"/>
        </w:rPr>
        <w:t xml:space="preserve">y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7E7807BF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DCE23D8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elect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'L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',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union all'</w:t>
      </w:r>
    </w:p>
    <w:p w14:paraId="4842003E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7101E25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614031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14:paraId="1DE86DF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8CF9895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sq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1D95FF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print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3D1039DE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88D882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46E6CB6B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 into FAMILIES (FAMILY_ID, FAMILYNAME, EXTERNALID) 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F1699B2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11302A1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58A07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</w:p>
    <w:p w14:paraId="10110E76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</w:p>
    <w:p w14:paraId="796489CC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gramEnd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1075B83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4E6291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283470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60</w:t>
      </w:r>
    </w:p>
    <w:p w14:paraId="1570656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ab/>
      </w:r>
    </w:p>
    <w:p w14:paraId="13EF33E1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sq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A60432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FBDA9E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print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31FE9AD1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F861F57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6D172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_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FAMILIES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1F1E4F79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</w:p>
    <w:p w14:paraId="68DB84AF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z</w:t>
      </w:r>
    </w:p>
    <w:p w14:paraId="487E2276" w14:textId="77777777" w:rsidR="009367D8" w:rsidRDefault="009367D8" w:rsidP="00936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544575" w14:textId="29FCF07F" w:rsidR="009367D8" w:rsidRDefault="009367D8" w:rsidP="009367D8"/>
    <w:p w14:paraId="67A2F3A1" w14:textId="716949DE" w:rsidR="009367D8" w:rsidRDefault="009367D8" w:rsidP="009367D8"/>
    <w:p w14:paraId="6F43B671" w14:textId="13B89C74" w:rsidR="009367D8" w:rsidRDefault="00AD0EAF" w:rsidP="00AD0EAF">
      <w:pPr>
        <w:pStyle w:val="ListParagraph"/>
        <w:numPr>
          <w:ilvl w:val="0"/>
          <w:numId w:val="4"/>
        </w:numPr>
      </w:pPr>
      <w:proofErr w:type="spellStart"/>
      <w:r w:rsidRPr="00AD0EAF">
        <w:t>AddFamilyMember</w:t>
      </w:r>
      <w:proofErr w:type="spellEnd"/>
    </w:p>
    <w:p w14:paraId="2C56CB22" w14:textId="440C3DB0" w:rsidR="00AD0EAF" w:rsidRDefault="00AD0EAF" w:rsidP="00AD0EAF">
      <w:pPr>
        <w:ind w:left="360"/>
      </w:pPr>
      <w:r>
        <w:t xml:space="preserve">Replace </w:t>
      </w:r>
      <w:proofErr w:type="spellStart"/>
      <w:r>
        <w:t>DBname</w:t>
      </w:r>
      <w:proofErr w:type="spellEnd"/>
      <w:r>
        <w:t xml:space="preserve"> with yours</w:t>
      </w:r>
    </w:p>
    <w:p w14:paraId="24A75E6F" w14:textId="43DE8577" w:rsidR="00AD0EAF" w:rsidRDefault="00AD0EAF" w:rsidP="00AD0EAF">
      <w:pPr>
        <w:ind w:left="360"/>
      </w:pPr>
    </w:p>
    <w:p w14:paraId="4D0AE1E2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dd family members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milyMe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358873BE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@Wayne Ran, 2016-05-18</w:t>
      </w:r>
    </w:p>
    <w:p w14:paraId="4ECD154B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B6ACD9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7711C90F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005B488D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z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FB05B1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16212E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2903CDAF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F6829A" w14:textId="1A0A42F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</w:p>
    <w:p w14:paraId="38FD011F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ctually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ust fill in the big hole from the end of current customers up to 1000000</w:t>
      </w:r>
    </w:p>
    <w:p w14:paraId="5D20DE6C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200000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x customers</w:t>
      </w:r>
    </w:p>
    <w:p w14:paraId="5101BF1B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0001</w:t>
      </w:r>
    </w:p>
    <w:p w14:paraId="4B0D61E6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gramEnd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718E64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E708A5D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78EB2D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E2EB92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743227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amilymemb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MILYMEMBERS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B4F495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1000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417E00E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2FB5074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FAMILYMEMBERS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1000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4A4409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3220FB91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65FAB8A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449A03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5D52680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 FAMILYMEMBERS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mily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role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milyrole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 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D32EC4A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9FD362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@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@x</w:t>
      </w:r>
    </w:p>
    <w:p w14:paraId="6F7D4438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3AF0E95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CF35E1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elect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union all'</w:t>
      </w:r>
    </w:p>
    <w:p w14:paraId="7152EB13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elect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union all'</w:t>
      </w:r>
    </w:p>
    <w:p w14:paraId="15113F27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51B06966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0</w:t>
      </w:r>
    </w:p>
    <w:p w14:paraId="77C84AAA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9E54914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sq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315EB4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print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1D0B0273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69AE33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534CABC0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 FAMILYMEMBERS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mily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role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milyrole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 '</w:t>
      </w:r>
    </w:p>
    <w:p w14:paraId="3F65BAB1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CB7FF41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79C82A1D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Lo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</w:p>
    <w:p w14:paraId="0F04A202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</w:p>
    <w:p w14:paraId="3FC7E9CA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</w:t>
      </w:r>
      <w:proofErr w:type="gramEnd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60B3A9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5FD94CF5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6A48DE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7A3BC6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70</w:t>
      </w:r>
    </w:p>
    <w:p w14:paraId="7253ED93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ab/>
      </w:r>
    </w:p>
    <w:p w14:paraId="18CE07A8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sq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087732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D197B9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print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11B676E4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FFBC4C6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B89F66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y</w:t>
      </w:r>
    </w:p>
    <w:p w14:paraId="7DC7B9C2" w14:textId="77777777" w:rsidR="00AD0EAF" w:rsidRDefault="00AD0EAF" w:rsidP="00AD0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B30876" w14:textId="77777777" w:rsidR="00AD0EAF" w:rsidRDefault="00AD0EAF" w:rsidP="00AD0EAF">
      <w:pPr>
        <w:ind w:left="360"/>
      </w:pPr>
    </w:p>
    <w:p w14:paraId="093E0F0D" w14:textId="77777777" w:rsidR="0051298F" w:rsidRDefault="0051298F" w:rsidP="008B385D"/>
    <w:p w14:paraId="2865D3FF" w14:textId="6582A112" w:rsidR="00447549" w:rsidRDefault="00447549" w:rsidP="008B385D"/>
    <w:p w14:paraId="5F6A1BA9" w14:textId="77777777" w:rsidR="00447549" w:rsidRPr="008B385D" w:rsidRDefault="00447549" w:rsidP="008B385D"/>
    <w:p w14:paraId="621D4F4C" w14:textId="1977FA6B" w:rsidR="00EB083B" w:rsidRDefault="00EB083B" w:rsidP="00D5516A"/>
    <w:p w14:paraId="2ACE8C40" w14:textId="50E741A0" w:rsidR="00EB083B" w:rsidRDefault="00EB083B" w:rsidP="00D5516A"/>
    <w:p w14:paraId="52CD70D0" w14:textId="743D95CB" w:rsidR="00EB083B" w:rsidRDefault="003C3169" w:rsidP="003C3169">
      <w:pPr>
        <w:pStyle w:val="Heading1"/>
        <w:numPr>
          <w:ilvl w:val="0"/>
          <w:numId w:val="2"/>
        </w:numPr>
      </w:pPr>
      <w:r>
        <w:lastRenderedPageBreak/>
        <w:t xml:space="preserve">Add </w:t>
      </w:r>
      <w:r w:rsidR="00251623">
        <w:t>Membership:</w:t>
      </w:r>
    </w:p>
    <w:p w14:paraId="79A88DEB" w14:textId="0B7D65BE" w:rsidR="003C3169" w:rsidRDefault="003C3169" w:rsidP="003C3169"/>
    <w:p w14:paraId="64B4E18B" w14:textId="74B84C77" w:rsidR="00722F55" w:rsidRDefault="00722F55" w:rsidP="003C3169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CKAGE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ckag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CKAGE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STG%'</w:t>
      </w:r>
    </w:p>
    <w:p w14:paraId="67F67FC5" w14:textId="66F496C1" w:rsidR="003C3169" w:rsidRDefault="003C3169" w:rsidP="003C3169"/>
    <w:p w14:paraId="50484DD8" w14:textId="00DF283F" w:rsidR="00304C4F" w:rsidRDefault="00304C4F" w:rsidP="003C3169"/>
    <w:p w14:paraId="0C17A506" w14:textId="6F5369B7" w:rsidR="00304C4F" w:rsidRDefault="00304C4F" w:rsidP="003C3169">
      <w:r>
        <w:t>Add membership charge:</w:t>
      </w:r>
    </w:p>
    <w:p w14:paraId="6E0B805F" w14:textId="0E635EFE" w:rsidR="00304C4F" w:rsidRDefault="00304C4F" w:rsidP="003C3169">
      <w:r>
        <w:rPr>
          <w:noProof/>
        </w:rPr>
        <w:drawing>
          <wp:inline distT="0" distB="0" distL="0" distR="0" wp14:anchorId="292791C7" wp14:editId="2D39684F">
            <wp:extent cx="5943600" cy="4088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3E8" w14:textId="438CC5AB" w:rsidR="00304C4F" w:rsidRDefault="00304C4F" w:rsidP="003C3169"/>
    <w:p w14:paraId="0A87F90E" w14:textId="7998CCC8" w:rsidR="00304C4F" w:rsidRDefault="00304C4F" w:rsidP="003C3169">
      <w:r>
        <w:rPr>
          <w:noProof/>
        </w:rPr>
        <w:lastRenderedPageBreak/>
        <w:drawing>
          <wp:inline distT="0" distB="0" distL="0" distR="0" wp14:anchorId="1AE7FA15" wp14:editId="7BFB7A89">
            <wp:extent cx="5943600" cy="66395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DF6" w14:textId="42142E74" w:rsidR="00304C4F" w:rsidRDefault="00304C4F" w:rsidP="003C3169"/>
    <w:p w14:paraId="1B46F0DC" w14:textId="6CC54D21" w:rsidR="00304C4F" w:rsidRDefault="0003520E" w:rsidP="003C3169">
      <w:r>
        <w:t>Add membership category</w:t>
      </w:r>
    </w:p>
    <w:p w14:paraId="682CE9D7" w14:textId="43CA3B7E" w:rsidR="0003520E" w:rsidRDefault="0003520E" w:rsidP="003C3169">
      <w:r>
        <w:rPr>
          <w:noProof/>
        </w:rPr>
        <w:lastRenderedPageBreak/>
        <w:drawing>
          <wp:inline distT="0" distB="0" distL="0" distR="0" wp14:anchorId="7BDC0BD2" wp14:editId="5028AEE4">
            <wp:extent cx="5943600" cy="3719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225F" w14:textId="0A48B94A" w:rsidR="0003520E" w:rsidRDefault="0003520E" w:rsidP="003C3169"/>
    <w:p w14:paraId="22F8F4A5" w14:textId="43CE3096" w:rsidR="0003520E" w:rsidRDefault="0003520E" w:rsidP="003C3169"/>
    <w:p w14:paraId="582AD1BE" w14:textId="77777777" w:rsidR="0003520E" w:rsidRDefault="0003520E" w:rsidP="003C3169"/>
    <w:p w14:paraId="1289EA28" w14:textId="77777777" w:rsidR="00304C4F" w:rsidRDefault="00304C4F" w:rsidP="003C3169"/>
    <w:p w14:paraId="24BBD55B" w14:textId="3AC525E5" w:rsidR="003C3169" w:rsidRDefault="00304C4F" w:rsidP="003C3169">
      <w:r>
        <w:t>Add package</w:t>
      </w:r>
    </w:p>
    <w:p w14:paraId="384BA04D" w14:textId="3090A2D9" w:rsidR="00304C4F" w:rsidRDefault="00304C4F" w:rsidP="003C3169">
      <w:r>
        <w:rPr>
          <w:noProof/>
        </w:rPr>
        <w:drawing>
          <wp:inline distT="0" distB="0" distL="0" distR="0" wp14:anchorId="565D0E96" wp14:editId="41609067">
            <wp:extent cx="5943600" cy="2745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A18" w14:textId="23C3C322" w:rsidR="00304C4F" w:rsidRDefault="00304C4F" w:rsidP="003C3169"/>
    <w:p w14:paraId="2821B377" w14:textId="6A89A82D" w:rsidR="00304C4F" w:rsidRDefault="0003520E" w:rsidP="003C3169">
      <w:r>
        <w:rPr>
          <w:noProof/>
        </w:rPr>
        <w:drawing>
          <wp:inline distT="0" distB="0" distL="0" distR="0" wp14:anchorId="4EA9A347" wp14:editId="1CE078DE">
            <wp:extent cx="5943600" cy="3380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A3C9" w14:textId="14E1F6DF" w:rsidR="0003520E" w:rsidRDefault="0003520E" w:rsidP="003C3169">
      <w:r>
        <w:rPr>
          <w:noProof/>
        </w:rPr>
        <w:drawing>
          <wp:inline distT="0" distB="0" distL="0" distR="0" wp14:anchorId="3BC88C26" wp14:editId="08880FDF">
            <wp:extent cx="5943600" cy="41440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BD0D" w14:textId="77777777" w:rsidR="00304C4F" w:rsidRPr="003C3169" w:rsidRDefault="00304C4F" w:rsidP="003C3169"/>
    <w:p w14:paraId="4444C607" w14:textId="1D6DC805" w:rsidR="00EB083B" w:rsidRDefault="00EB083B" w:rsidP="00D5516A"/>
    <w:p w14:paraId="179F3A9D" w14:textId="50A00731" w:rsidR="00EB083B" w:rsidRDefault="00187E76" w:rsidP="00187E76">
      <w:pPr>
        <w:pStyle w:val="Heading1"/>
        <w:numPr>
          <w:ilvl w:val="0"/>
          <w:numId w:val="2"/>
        </w:numPr>
      </w:pPr>
      <w:r>
        <w:t>Add Facility</w:t>
      </w:r>
    </w:p>
    <w:p w14:paraId="1204DE0B" w14:textId="77777777" w:rsidR="00187E76" w:rsidRDefault="00187E76" w:rsidP="00187E76"/>
    <w:p w14:paraId="52ADD0BF" w14:textId="5FC70431" w:rsidR="00187E76" w:rsidRDefault="00187E76" w:rsidP="00187E76">
      <w:r>
        <w:t>Add Facility type</w:t>
      </w:r>
    </w:p>
    <w:p w14:paraId="10F3676A" w14:textId="413020AB" w:rsidR="00187E76" w:rsidRDefault="00187E76" w:rsidP="00187E76">
      <w:r>
        <w:rPr>
          <w:noProof/>
        </w:rPr>
        <w:drawing>
          <wp:inline distT="0" distB="0" distL="0" distR="0" wp14:anchorId="1BF1C00E" wp14:editId="06D55525">
            <wp:extent cx="5943600" cy="3743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0ABF" w14:textId="35AD2F46" w:rsidR="00187E76" w:rsidRDefault="002907C9" w:rsidP="00187E76">
      <w:r>
        <w:t>Add Facility</w:t>
      </w:r>
    </w:p>
    <w:p w14:paraId="4FFB59C9" w14:textId="78B04730" w:rsidR="002907C9" w:rsidRDefault="002907C9" w:rsidP="00187E76"/>
    <w:p w14:paraId="1DA7EE1B" w14:textId="2CA426FF" w:rsidR="002907C9" w:rsidRDefault="002907C9" w:rsidP="00187E76">
      <w:r>
        <w:rPr>
          <w:noProof/>
        </w:rPr>
        <w:lastRenderedPageBreak/>
        <w:drawing>
          <wp:inline distT="0" distB="0" distL="0" distR="0" wp14:anchorId="248E1AF7" wp14:editId="3A1E049F">
            <wp:extent cx="5943600" cy="3933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D94F" w14:textId="076AF9D8" w:rsidR="002907C9" w:rsidRDefault="002907C9" w:rsidP="00187E76"/>
    <w:p w14:paraId="2DFF7B68" w14:textId="058A638E" w:rsidR="002907C9" w:rsidRDefault="002407BB" w:rsidP="00187E76">
      <w:r>
        <w:t>Add Schedule type</w:t>
      </w:r>
    </w:p>
    <w:p w14:paraId="2919F536" w14:textId="63E0DC0D" w:rsidR="002407BB" w:rsidRDefault="002407BB" w:rsidP="00187E76"/>
    <w:p w14:paraId="4466CAD8" w14:textId="515F8E48" w:rsidR="002407BB" w:rsidRDefault="008C63D8" w:rsidP="00187E76">
      <w:r>
        <w:rPr>
          <w:noProof/>
        </w:rPr>
        <w:lastRenderedPageBreak/>
        <w:drawing>
          <wp:inline distT="0" distB="0" distL="0" distR="0" wp14:anchorId="0EAFB37D" wp14:editId="0263FFF8">
            <wp:extent cx="5943600" cy="36544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B0C" w14:textId="57001280" w:rsidR="008C63D8" w:rsidRDefault="008C63D8" w:rsidP="00187E76"/>
    <w:p w14:paraId="38D29BDB" w14:textId="02B1F4DB" w:rsidR="008C63D8" w:rsidRDefault="008C63D8" w:rsidP="00187E76"/>
    <w:p w14:paraId="000B364D" w14:textId="492ED90E" w:rsidR="008C63D8" w:rsidRDefault="008C63D8" w:rsidP="00187E76"/>
    <w:p w14:paraId="2549B796" w14:textId="36FD886F" w:rsidR="008C63D8" w:rsidRDefault="008C63D8" w:rsidP="00187E76">
      <w:r>
        <w:t xml:space="preserve">Add </w:t>
      </w:r>
      <w:proofErr w:type="spellStart"/>
      <w:r>
        <w:t>EventType</w:t>
      </w:r>
      <w:proofErr w:type="spellEnd"/>
    </w:p>
    <w:p w14:paraId="231D6504" w14:textId="39B8FDC8" w:rsidR="008C63D8" w:rsidRDefault="008C63D8" w:rsidP="00187E76"/>
    <w:p w14:paraId="08ECA565" w14:textId="1FE896AA" w:rsidR="008C63D8" w:rsidRDefault="008C63D8" w:rsidP="00187E76">
      <w:r>
        <w:rPr>
          <w:noProof/>
        </w:rPr>
        <w:lastRenderedPageBreak/>
        <w:drawing>
          <wp:inline distT="0" distB="0" distL="0" distR="0" wp14:anchorId="319F29C0" wp14:editId="40F9E3AD">
            <wp:extent cx="5943600" cy="3639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6B3" w14:textId="4ECDF623" w:rsidR="008C63D8" w:rsidRDefault="008C63D8" w:rsidP="00187E76"/>
    <w:p w14:paraId="4E68883D" w14:textId="568338F3" w:rsidR="008C63D8" w:rsidRDefault="008C63D8" w:rsidP="00187E76">
      <w:r>
        <w:rPr>
          <w:noProof/>
        </w:rPr>
        <w:drawing>
          <wp:inline distT="0" distB="0" distL="0" distR="0" wp14:anchorId="37AAC287" wp14:editId="452C7B4E">
            <wp:extent cx="5943600" cy="38842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569" w14:textId="0E657FF3" w:rsidR="008C63D8" w:rsidRDefault="008C63D8" w:rsidP="00187E76"/>
    <w:p w14:paraId="66EA3A88" w14:textId="42D46885" w:rsidR="006A3C39" w:rsidRDefault="006A3C39" w:rsidP="00187E76"/>
    <w:p w14:paraId="69BA8C7B" w14:textId="67A02F69" w:rsidR="006A3C39" w:rsidRDefault="006A3C39" w:rsidP="006A3C39">
      <w:pPr>
        <w:pStyle w:val="Heading1"/>
        <w:numPr>
          <w:ilvl w:val="0"/>
          <w:numId w:val="2"/>
        </w:numPr>
      </w:pPr>
      <w:r>
        <w:t xml:space="preserve">Add </w:t>
      </w:r>
      <w:r w:rsidR="00ED7F22">
        <w:t>Daycare</w:t>
      </w:r>
    </w:p>
    <w:p w14:paraId="0747ACA9" w14:textId="63B776E1" w:rsidR="00543914" w:rsidRDefault="00543914" w:rsidP="00543914"/>
    <w:p w14:paraId="10588B61" w14:textId="661A66BE" w:rsidR="00543914" w:rsidRPr="00543914" w:rsidRDefault="000347F6" w:rsidP="00543914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CPROGRAM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gramtyp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CPROGRAMS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CPROGRAMNAME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STG%'</w:t>
      </w:r>
    </w:p>
    <w:p w14:paraId="4253BA5A" w14:textId="2120F6FF" w:rsidR="00ED7F22" w:rsidRDefault="00ED7F22" w:rsidP="00ED7F22"/>
    <w:p w14:paraId="08B0687C" w14:textId="7670BD72" w:rsidR="00ED7F22" w:rsidRDefault="00ED7F22" w:rsidP="00ED7F22">
      <w:r>
        <w:t xml:space="preserve">Add </w:t>
      </w:r>
      <w:proofErr w:type="spellStart"/>
      <w:r>
        <w:t>Daycareprogrem</w:t>
      </w:r>
      <w:proofErr w:type="spellEnd"/>
      <w:r>
        <w:t xml:space="preserve"> type</w:t>
      </w:r>
    </w:p>
    <w:p w14:paraId="5E20C6C8" w14:textId="4B18F6D3" w:rsidR="00ED7F22" w:rsidRDefault="00ED7F22" w:rsidP="00ED7F22">
      <w:r>
        <w:rPr>
          <w:noProof/>
        </w:rPr>
        <w:drawing>
          <wp:inline distT="0" distB="0" distL="0" distR="0" wp14:anchorId="644F30AE" wp14:editId="7551A3D6">
            <wp:extent cx="5943600" cy="2888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C8DB" w14:textId="2B480ECC" w:rsidR="00ED7F22" w:rsidRDefault="00ED7F22" w:rsidP="00ED7F22"/>
    <w:p w14:paraId="066C65DB" w14:textId="78D3941E" w:rsidR="00ED7F22" w:rsidRDefault="00ED7F22" w:rsidP="00ED7F22">
      <w:r>
        <w:t>Add Session</w:t>
      </w:r>
    </w:p>
    <w:p w14:paraId="67E644BF" w14:textId="07E84B5A" w:rsidR="00DD6927" w:rsidRDefault="00DD6927" w:rsidP="00ED7F22"/>
    <w:p w14:paraId="759F67C0" w14:textId="7F5C2975" w:rsidR="00DD6927" w:rsidRDefault="00DD6927" w:rsidP="00ED7F22"/>
    <w:p w14:paraId="0DAF5F53" w14:textId="1BE8A355" w:rsidR="00DD6927" w:rsidRDefault="00DD6927" w:rsidP="00ED7F22"/>
    <w:p w14:paraId="46CEC5DA" w14:textId="37656C82" w:rsidR="00DD6927" w:rsidRDefault="00DD6927" w:rsidP="00DD6927">
      <w:pPr>
        <w:pStyle w:val="ListParagraph"/>
        <w:numPr>
          <w:ilvl w:val="0"/>
          <w:numId w:val="2"/>
        </w:numPr>
      </w:pPr>
    </w:p>
    <w:p w14:paraId="6461FB5B" w14:textId="00419DB1" w:rsidR="00ED7F22" w:rsidRDefault="00ED7F22" w:rsidP="00ED7F22">
      <w:r>
        <w:rPr>
          <w:noProof/>
        </w:rPr>
        <w:lastRenderedPageBreak/>
        <w:drawing>
          <wp:inline distT="0" distB="0" distL="0" distR="0" wp14:anchorId="704B30F1" wp14:editId="054B155A">
            <wp:extent cx="5943600" cy="31603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9845" w14:textId="7A403800" w:rsidR="00ED7F22" w:rsidRDefault="00ED7F22" w:rsidP="00ED7F22"/>
    <w:p w14:paraId="0CB14D57" w14:textId="138C40BB" w:rsidR="00ED7F22" w:rsidRDefault="00ED7F22" w:rsidP="00ED7F22">
      <w:r>
        <w:rPr>
          <w:noProof/>
        </w:rPr>
        <w:drawing>
          <wp:inline distT="0" distB="0" distL="0" distR="0" wp14:anchorId="069C033B" wp14:editId="64F261C2">
            <wp:extent cx="5943600" cy="16344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7A9" w14:textId="14302C63" w:rsidR="00ED7F22" w:rsidRDefault="00ED7F22" w:rsidP="00ED7F22"/>
    <w:p w14:paraId="17239507" w14:textId="07B22CA3" w:rsidR="00ED7F22" w:rsidRDefault="00ED7F22" w:rsidP="00ED7F22">
      <w:r>
        <w:t xml:space="preserve">Add </w:t>
      </w:r>
      <w:proofErr w:type="spellStart"/>
      <w:r>
        <w:t>DaycareProgram</w:t>
      </w:r>
      <w:proofErr w:type="spellEnd"/>
    </w:p>
    <w:p w14:paraId="59671B0A" w14:textId="638546D1" w:rsidR="00ED7F22" w:rsidRDefault="00ED7F22" w:rsidP="00ED7F22"/>
    <w:p w14:paraId="0AFAA741" w14:textId="5B9EDA9E" w:rsidR="00ED7F22" w:rsidRDefault="00ED7F22" w:rsidP="00ED7F22">
      <w:r>
        <w:rPr>
          <w:noProof/>
        </w:rPr>
        <w:lastRenderedPageBreak/>
        <w:drawing>
          <wp:inline distT="0" distB="0" distL="0" distR="0" wp14:anchorId="1EBF8EF5" wp14:editId="62B52D7C">
            <wp:extent cx="5943600" cy="3410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C0CD" w14:textId="6B9376A8" w:rsidR="00ED7F22" w:rsidRDefault="00ED7F22" w:rsidP="00ED7F22"/>
    <w:p w14:paraId="133BF44F" w14:textId="7E18361D" w:rsidR="00ED7F22" w:rsidRDefault="00ED7F22" w:rsidP="00ED7F22"/>
    <w:p w14:paraId="01E0F851" w14:textId="6E2E8E5F" w:rsidR="00ED7F22" w:rsidRDefault="00ED7F22" w:rsidP="00ED7F22">
      <w:r>
        <w:rPr>
          <w:noProof/>
        </w:rPr>
        <w:drawing>
          <wp:inline distT="0" distB="0" distL="0" distR="0" wp14:anchorId="73403C5C" wp14:editId="330BFE7B">
            <wp:extent cx="5943600" cy="2080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C9D" w14:textId="6367C93F" w:rsidR="00ED7F22" w:rsidRDefault="00ED7F22" w:rsidP="00ED7F22"/>
    <w:p w14:paraId="1FA05306" w14:textId="1B00D77E" w:rsidR="00ED7F22" w:rsidRPr="00ED7F22" w:rsidRDefault="00ED7F22" w:rsidP="00ED7F22">
      <w:r>
        <w:rPr>
          <w:noProof/>
        </w:rPr>
        <w:lastRenderedPageBreak/>
        <w:drawing>
          <wp:inline distT="0" distB="0" distL="0" distR="0" wp14:anchorId="0A57B846" wp14:editId="3B9325AE">
            <wp:extent cx="5943600" cy="1827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E9C3" w14:textId="5033A851" w:rsidR="008C63D8" w:rsidRDefault="008C63D8" w:rsidP="00187E76"/>
    <w:p w14:paraId="68CD1A64" w14:textId="77777777" w:rsidR="008C63D8" w:rsidRDefault="008C63D8" w:rsidP="00187E76"/>
    <w:p w14:paraId="148E5B97" w14:textId="2A04B284" w:rsidR="008C63D8" w:rsidRDefault="00ED7F22" w:rsidP="00187E76">
      <w:r>
        <w:t>Add a new fee for this program</w:t>
      </w:r>
    </w:p>
    <w:p w14:paraId="11413FF5" w14:textId="0F3F50DB" w:rsidR="00ED7F22" w:rsidRDefault="00ED7F22" w:rsidP="00187E76"/>
    <w:p w14:paraId="0B0D938A" w14:textId="20E7CE53" w:rsidR="00ED7F22" w:rsidRDefault="00ED7F22" w:rsidP="00187E76">
      <w:r>
        <w:rPr>
          <w:noProof/>
        </w:rPr>
        <w:drawing>
          <wp:inline distT="0" distB="0" distL="0" distR="0" wp14:anchorId="294E529C" wp14:editId="0CBF341B">
            <wp:extent cx="6515037" cy="3771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2764" cy="37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CB1" w14:textId="6A486E9C" w:rsidR="00ED7F22" w:rsidRDefault="00ED7F22" w:rsidP="00187E76"/>
    <w:p w14:paraId="77C83BAC" w14:textId="57A62FFE" w:rsidR="00ED7F22" w:rsidRDefault="00ED7F22" w:rsidP="00187E76"/>
    <w:p w14:paraId="1D8BFC84" w14:textId="77777777" w:rsidR="00ED7F22" w:rsidRDefault="00ED7F22" w:rsidP="00187E76"/>
    <w:p w14:paraId="255CA720" w14:textId="6E842D52" w:rsidR="008C63D8" w:rsidRDefault="008C63D8" w:rsidP="00187E76"/>
    <w:p w14:paraId="5FCB938E" w14:textId="77777777" w:rsidR="008C63D8" w:rsidRDefault="008C63D8" w:rsidP="00187E76"/>
    <w:p w14:paraId="4EA7E804" w14:textId="1A7CC928" w:rsidR="00187E76" w:rsidRDefault="00187E76" w:rsidP="00187E76"/>
    <w:p w14:paraId="403DC5FE" w14:textId="1CE17F89" w:rsidR="00187E76" w:rsidRDefault="00187E76" w:rsidP="00187E76"/>
    <w:p w14:paraId="11E67194" w14:textId="77777777" w:rsidR="00187E76" w:rsidRPr="00187E76" w:rsidRDefault="00187E76" w:rsidP="00187E76"/>
    <w:p w14:paraId="3BD5400F" w14:textId="7F0750D1" w:rsidR="00EB083B" w:rsidRDefault="00EB083B" w:rsidP="00D5516A"/>
    <w:p w14:paraId="56B46C2B" w14:textId="62A68C67" w:rsidR="00EB083B" w:rsidRDefault="00EB083B" w:rsidP="00D5516A"/>
    <w:p w14:paraId="2A654301" w14:textId="09C8534F" w:rsidR="00EB083B" w:rsidRDefault="00EB083B" w:rsidP="00D5516A"/>
    <w:p w14:paraId="6530BE49" w14:textId="1A00E664" w:rsidR="00EB083B" w:rsidRDefault="00EB083B" w:rsidP="00D5516A"/>
    <w:p w14:paraId="2F934513" w14:textId="3FCDACF7" w:rsidR="00EB083B" w:rsidRDefault="00EB083B" w:rsidP="00D5516A"/>
    <w:p w14:paraId="50714902" w14:textId="250AC44B" w:rsidR="00EB083B" w:rsidRDefault="00EB083B" w:rsidP="00D5516A"/>
    <w:p w14:paraId="291940AC" w14:textId="48D2CEA4" w:rsidR="00EB083B" w:rsidRDefault="00EB083B" w:rsidP="00D5516A"/>
    <w:p w14:paraId="5A4E4058" w14:textId="070756D9" w:rsidR="00EB083B" w:rsidRDefault="00EB083B" w:rsidP="00D5516A"/>
    <w:p w14:paraId="3F9B855E" w14:textId="4C584C60" w:rsidR="00EB083B" w:rsidRDefault="00EB083B" w:rsidP="00D5516A"/>
    <w:p w14:paraId="7276E7EC" w14:textId="56AC3BE6" w:rsidR="00EB083B" w:rsidRDefault="00EB083B" w:rsidP="00D5516A"/>
    <w:p w14:paraId="2882C770" w14:textId="3C29E835" w:rsidR="00EB083B" w:rsidRDefault="00EB083B" w:rsidP="00D5516A"/>
    <w:p w14:paraId="2EBE0EE6" w14:textId="4C4E58A2" w:rsidR="00EB083B" w:rsidRDefault="00EB083B" w:rsidP="00D5516A"/>
    <w:p w14:paraId="74AB18D6" w14:textId="62E4CFB6" w:rsidR="00EB083B" w:rsidRDefault="00EB083B" w:rsidP="00D5516A"/>
    <w:p w14:paraId="7F0170A0" w14:textId="754A9F76" w:rsidR="00EB083B" w:rsidRDefault="00EB083B" w:rsidP="00D5516A"/>
    <w:p w14:paraId="4AD45D17" w14:textId="5004127F" w:rsidR="00EB083B" w:rsidRDefault="00EB083B" w:rsidP="00D5516A"/>
    <w:p w14:paraId="4746757E" w14:textId="75163711" w:rsidR="00EB083B" w:rsidRDefault="00EB083B" w:rsidP="00D5516A"/>
    <w:p w14:paraId="704B6E46" w14:textId="18D2713D" w:rsidR="00EB083B" w:rsidRDefault="00EB083B" w:rsidP="00D5516A"/>
    <w:p w14:paraId="5C4EE3BC" w14:textId="59839470" w:rsidR="00EB083B" w:rsidRDefault="00EB083B" w:rsidP="00D5516A"/>
    <w:p w14:paraId="27E2712B" w14:textId="351C485A" w:rsidR="00EB083B" w:rsidRDefault="00EB083B" w:rsidP="00D5516A"/>
    <w:p w14:paraId="19107459" w14:textId="274C3108" w:rsidR="00EB083B" w:rsidRDefault="00EB083B" w:rsidP="00D5516A"/>
    <w:p w14:paraId="3101CA50" w14:textId="2CBB20B4" w:rsidR="00EB083B" w:rsidRDefault="00EB083B" w:rsidP="00D5516A"/>
    <w:p w14:paraId="21E2515D" w14:textId="02582A91" w:rsidR="00EB083B" w:rsidRDefault="00EB083B" w:rsidP="00D5516A"/>
    <w:p w14:paraId="0B659E9F" w14:textId="5482F81A" w:rsidR="00EB083B" w:rsidRDefault="00EB083B" w:rsidP="00D5516A"/>
    <w:p w14:paraId="3F74F313" w14:textId="049DF134" w:rsidR="00EB083B" w:rsidRDefault="00EB083B" w:rsidP="00D5516A"/>
    <w:p w14:paraId="3A3B0E70" w14:textId="06A5C186" w:rsidR="00EB083B" w:rsidRDefault="00EB083B" w:rsidP="00D5516A"/>
    <w:p w14:paraId="1FFDD533" w14:textId="67E8BCBF" w:rsidR="00EB083B" w:rsidRDefault="00EB083B" w:rsidP="00D5516A"/>
    <w:p w14:paraId="669DE691" w14:textId="52A33A31" w:rsidR="00EB083B" w:rsidRDefault="00EB083B" w:rsidP="00D5516A"/>
    <w:p w14:paraId="5AFC4AC2" w14:textId="1BCCCFF7" w:rsidR="00EB083B" w:rsidRDefault="00EB083B" w:rsidP="00D5516A"/>
    <w:p w14:paraId="1B530841" w14:textId="5B707111" w:rsidR="00EB083B" w:rsidRDefault="00EB083B" w:rsidP="00D5516A"/>
    <w:p w14:paraId="03AE6FA6" w14:textId="55FDD7F2" w:rsidR="00EB083B" w:rsidRDefault="00EB083B" w:rsidP="00D5516A"/>
    <w:p w14:paraId="065231F0" w14:textId="1A52818E" w:rsidR="00EB083B" w:rsidRDefault="00EB083B" w:rsidP="00D5516A"/>
    <w:p w14:paraId="6A40F55B" w14:textId="59119CEB" w:rsidR="00EB083B" w:rsidRDefault="00EB083B" w:rsidP="00D5516A"/>
    <w:p w14:paraId="4720077B" w14:textId="32CBDE50" w:rsidR="00564FA7" w:rsidRDefault="00564FA7" w:rsidP="00564FA7"/>
    <w:p w14:paraId="08EFFE80" w14:textId="7A0335C2" w:rsidR="00564FA7" w:rsidRDefault="00564FA7" w:rsidP="00564FA7"/>
    <w:p w14:paraId="68325BB2" w14:textId="6EF49E31" w:rsidR="00564FA7" w:rsidRDefault="00564FA7" w:rsidP="00564FA7"/>
    <w:p w14:paraId="3965B889" w14:textId="0E6527A1" w:rsidR="00564FA7" w:rsidRDefault="00564FA7" w:rsidP="00564FA7"/>
    <w:p w14:paraId="59AE0661" w14:textId="0437AE9A" w:rsidR="00564FA7" w:rsidRDefault="00564FA7" w:rsidP="00564FA7"/>
    <w:p w14:paraId="67320AFB" w14:textId="05DC3281" w:rsidR="00564FA7" w:rsidRDefault="00564FA7" w:rsidP="00564FA7"/>
    <w:p w14:paraId="6B8A20E1" w14:textId="2D1C4369" w:rsidR="00564FA7" w:rsidRDefault="00564FA7" w:rsidP="00564FA7"/>
    <w:p w14:paraId="3052EDBC" w14:textId="78770FEC" w:rsidR="00564FA7" w:rsidRDefault="00564FA7" w:rsidP="00564FA7"/>
    <w:p w14:paraId="0AAACDA5" w14:textId="559FDEA0" w:rsidR="00564FA7" w:rsidRDefault="00564FA7" w:rsidP="00564FA7"/>
    <w:p w14:paraId="712C75FD" w14:textId="51B77141" w:rsidR="00564FA7" w:rsidRDefault="00564FA7" w:rsidP="00564FA7"/>
    <w:p w14:paraId="0580BEAE" w14:textId="371FDA8D" w:rsidR="00564FA7" w:rsidRDefault="00564FA7" w:rsidP="00564FA7"/>
    <w:p w14:paraId="5C1015AF" w14:textId="701CB8D5" w:rsidR="00564FA7" w:rsidRDefault="00564FA7" w:rsidP="00564FA7"/>
    <w:p w14:paraId="18EBB08D" w14:textId="24E0DDBA" w:rsidR="00564FA7" w:rsidRDefault="00564FA7" w:rsidP="00564FA7"/>
    <w:p w14:paraId="61A6ED81" w14:textId="5BF24BE6" w:rsidR="00564FA7" w:rsidRDefault="00564FA7" w:rsidP="00564FA7"/>
    <w:p w14:paraId="79568ED1" w14:textId="08B1E715" w:rsidR="00564FA7" w:rsidRDefault="00564FA7" w:rsidP="00564FA7"/>
    <w:p w14:paraId="2BFACD8C" w14:textId="4FAC412F" w:rsidR="00564FA7" w:rsidRDefault="00564FA7" w:rsidP="00564FA7"/>
    <w:p w14:paraId="1E4D934D" w14:textId="2118A1AE" w:rsidR="00564FA7" w:rsidRDefault="00564FA7" w:rsidP="00564FA7"/>
    <w:p w14:paraId="48FF463C" w14:textId="04364437" w:rsidR="00564FA7" w:rsidRDefault="00564FA7" w:rsidP="00564FA7"/>
    <w:p w14:paraId="30E3B258" w14:textId="2A3DB4EF" w:rsidR="00564FA7" w:rsidRDefault="00564FA7" w:rsidP="00564FA7"/>
    <w:p w14:paraId="1C52FBEF" w14:textId="3697C1C3" w:rsidR="00564FA7" w:rsidRDefault="00564FA7" w:rsidP="00564FA7"/>
    <w:p w14:paraId="76F129AE" w14:textId="1CD9023B" w:rsidR="00564FA7" w:rsidRDefault="00564FA7" w:rsidP="00564FA7"/>
    <w:p w14:paraId="4C375B63" w14:textId="77777777" w:rsidR="00564FA7" w:rsidRPr="00564FA7" w:rsidRDefault="00564FA7" w:rsidP="00564FA7"/>
    <w:p w14:paraId="15B33A28" w14:textId="77777777" w:rsidR="00564FA7" w:rsidRPr="00564FA7" w:rsidRDefault="00564FA7" w:rsidP="00564FA7"/>
    <w:p w14:paraId="179FF815" w14:textId="77777777" w:rsidR="002C1204" w:rsidRPr="002C1204" w:rsidRDefault="002C1204" w:rsidP="002C1204"/>
    <w:p w14:paraId="6EFCEF87" w14:textId="77777777" w:rsidR="008D1C8C" w:rsidRDefault="008D1C8C"/>
    <w:p w14:paraId="787E0D31" w14:textId="77777777" w:rsidR="008D1C8C" w:rsidRDefault="008D1C8C"/>
    <w:sectPr w:rsidR="008D1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DB5"/>
    <w:multiLevelType w:val="hybridMultilevel"/>
    <w:tmpl w:val="431C0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3552"/>
    <w:multiLevelType w:val="hybridMultilevel"/>
    <w:tmpl w:val="3D7E5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9F7"/>
    <w:multiLevelType w:val="hybridMultilevel"/>
    <w:tmpl w:val="DBFAA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8484B"/>
    <w:multiLevelType w:val="hybridMultilevel"/>
    <w:tmpl w:val="B210BB6E"/>
    <w:lvl w:ilvl="0" w:tplc="7F566E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5A"/>
    <w:rsid w:val="00000B47"/>
    <w:rsid w:val="0002282C"/>
    <w:rsid w:val="00030257"/>
    <w:rsid w:val="000347F6"/>
    <w:rsid w:val="0003520E"/>
    <w:rsid w:val="00061FEB"/>
    <w:rsid w:val="000A11B2"/>
    <w:rsid w:val="000C17BB"/>
    <w:rsid w:val="000E5BE1"/>
    <w:rsid w:val="00111ED3"/>
    <w:rsid w:val="00123F6E"/>
    <w:rsid w:val="0017550D"/>
    <w:rsid w:val="00187E76"/>
    <w:rsid w:val="001A2F68"/>
    <w:rsid w:val="001A4640"/>
    <w:rsid w:val="001C5856"/>
    <w:rsid w:val="00203F18"/>
    <w:rsid w:val="00224BE0"/>
    <w:rsid w:val="002407BB"/>
    <w:rsid w:val="00251623"/>
    <w:rsid w:val="00261043"/>
    <w:rsid w:val="00274D03"/>
    <w:rsid w:val="002907C9"/>
    <w:rsid w:val="002C1204"/>
    <w:rsid w:val="00304C4F"/>
    <w:rsid w:val="00344736"/>
    <w:rsid w:val="00345695"/>
    <w:rsid w:val="00364791"/>
    <w:rsid w:val="003B18A8"/>
    <w:rsid w:val="003C3169"/>
    <w:rsid w:val="003C33B8"/>
    <w:rsid w:val="003D3FFC"/>
    <w:rsid w:val="003F08E3"/>
    <w:rsid w:val="00434597"/>
    <w:rsid w:val="004400F2"/>
    <w:rsid w:val="00447549"/>
    <w:rsid w:val="004C7178"/>
    <w:rsid w:val="004E18AD"/>
    <w:rsid w:val="004E59BF"/>
    <w:rsid w:val="0051298F"/>
    <w:rsid w:val="00513D21"/>
    <w:rsid w:val="00516FAC"/>
    <w:rsid w:val="005222DA"/>
    <w:rsid w:val="005326A0"/>
    <w:rsid w:val="00543914"/>
    <w:rsid w:val="00546E4B"/>
    <w:rsid w:val="00564FA7"/>
    <w:rsid w:val="00612A0F"/>
    <w:rsid w:val="00626B75"/>
    <w:rsid w:val="006320B8"/>
    <w:rsid w:val="00635799"/>
    <w:rsid w:val="00665C92"/>
    <w:rsid w:val="006807BE"/>
    <w:rsid w:val="006A3C39"/>
    <w:rsid w:val="006B7AB4"/>
    <w:rsid w:val="00701C6E"/>
    <w:rsid w:val="00707769"/>
    <w:rsid w:val="00722F55"/>
    <w:rsid w:val="007969EA"/>
    <w:rsid w:val="007A2D24"/>
    <w:rsid w:val="007B286D"/>
    <w:rsid w:val="007E6C7A"/>
    <w:rsid w:val="008104FC"/>
    <w:rsid w:val="008B385D"/>
    <w:rsid w:val="008C63D8"/>
    <w:rsid w:val="008C7A56"/>
    <w:rsid w:val="008D1C8C"/>
    <w:rsid w:val="008E2975"/>
    <w:rsid w:val="009367D8"/>
    <w:rsid w:val="00975B88"/>
    <w:rsid w:val="00976584"/>
    <w:rsid w:val="009C58C3"/>
    <w:rsid w:val="009F0E73"/>
    <w:rsid w:val="009F1387"/>
    <w:rsid w:val="00A118A3"/>
    <w:rsid w:val="00A51D6B"/>
    <w:rsid w:val="00A83C77"/>
    <w:rsid w:val="00AA1F9C"/>
    <w:rsid w:val="00AD0A6A"/>
    <w:rsid w:val="00AD0EAF"/>
    <w:rsid w:val="00AD3B17"/>
    <w:rsid w:val="00AE3ADC"/>
    <w:rsid w:val="00B00532"/>
    <w:rsid w:val="00B549E5"/>
    <w:rsid w:val="00B66788"/>
    <w:rsid w:val="00B775A6"/>
    <w:rsid w:val="00B9045A"/>
    <w:rsid w:val="00B90E8D"/>
    <w:rsid w:val="00BC2252"/>
    <w:rsid w:val="00BD3AF6"/>
    <w:rsid w:val="00BD6C87"/>
    <w:rsid w:val="00C2572B"/>
    <w:rsid w:val="00C3504F"/>
    <w:rsid w:val="00C67EFD"/>
    <w:rsid w:val="00C912A5"/>
    <w:rsid w:val="00CA6FD3"/>
    <w:rsid w:val="00CC7671"/>
    <w:rsid w:val="00CD4C20"/>
    <w:rsid w:val="00CE1530"/>
    <w:rsid w:val="00D43F36"/>
    <w:rsid w:val="00D5195A"/>
    <w:rsid w:val="00D5516A"/>
    <w:rsid w:val="00D77DA2"/>
    <w:rsid w:val="00DD6035"/>
    <w:rsid w:val="00DD6927"/>
    <w:rsid w:val="00E06E3E"/>
    <w:rsid w:val="00E10182"/>
    <w:rsid w:val="00E13E98"/>
    <w:rsid w:val="00E5343B"/>
    <w:rsid w:val="00E57D4E"/>
    <w:rsid w:val="00EB083B"/>
    <w:rsid w:val="00EB0B3C"/>
    <w:rsid w:val="00EC576F"/>
    <w:rsid w:val="00ED167E"/>
    <w:rsid w:val="00ED7F22"/>
    <w:rsid w:val="00EE4420"/>
    <w:rsid w:val="00F42D19"/>
    <w:rsid w:val="00F45BA0"/>
    <w:rsid w:val="00F46AF3"/>
    <w:rsid w:val="00F54A31"/>
    <w:rsid w:val="00F62BA0"/>
    <w:rsid w:val="00F66188"/>
    <w:rsid w:val="00FA1E3A"/>
    <w:rsid w:val="00FB732E"/>
    <w:rsid w:val="00FD5408"/>
    <w:rsid w:val="00FE0EE1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A6A2"/>
  <w15:chartTrackingRefBased/>
  <w15:docId w15:val="{BFD283C8-880A-4248-9E19-D56A04D5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8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4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3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C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gitlab.dev.activenetwork.com/ActiveNet/activenet-servlet/blob/develop/KitManager/Databases/ActiveNet/DataScriptsNoDeploy/ClearUpProdData.sq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lab.dev.activenetwork.com/ActiveNet" TargetMode="External"/><Relationship Id="rId11" Type="http://schemas.openxmlformats.org/officeDocument/2006/relationships/hyperlink" Target="https://anstg.active.com/lstgymcala/servlet/anstg.active.com/lstgymcala/servlet/homepage.sdi?topmost_menu_id=tab_admi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08F0-66DF-464A-90F6-6A54B4E3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30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81</cp:revision>
  <dcterms:created xsi:type="dcterms:W3CDTF">2018-07-04T02:50:00Z</dcterms:created>
  <dcterms:modified xsi:type="dcterms:W3CDTF">2018-07-19T06:39:00Z</dcterms:modified>
</cp:coreProperties>
</file>